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8755" w:type="dxa"/>
        <w:tblLayout w:type="fixed"/>
        <w:tblLook w:val="04A0"/>
      </w:tblPr>
      <w:tblGrid>
        <w:gridCol w:w="8755"/>
      </w:tblGrid>
      <w:tr w:rsidR="000D0821" w:rsidRPr="00E87813" w:rsidTr="000D0821">
        <w:trPr>
          <w:trHeight w:val="567"/>
        </w:trPr>
        <w:tc>
          <w:tcPr>
            <w:tcW w:w="8755" w:type="dxa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ESTINATÁ</w:t>
            </w:r>
            <w:r w:rsidRPr="00E87813">
              <w:rPr>
                <w:rFonts w:ascii="Arial" w:hAnsi="Arial" w:cs="Arial"/>
                <w:b/>
                <w:sz w:val="20"/>
                <w:szCs w:val="16"/>
              </w:rPr>
              <w:t>RIO</w:t>
            </w:r>
            <w:r>
              <w:rPr>
                <w:rFonts w:ascii="Arial" w:hAnsi="Arial" w:cs="Arial"/>
                <w:b/>
                <w:sz w:val="20"/>
                <w:szCs w:val="16"/>
              </w:rPr>
              <w:t>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ELIANA MERY DE SOUSA GIROL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SSA THAIS CAU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SSA THAIS CAU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A DE FIGUEIRE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ENILSON CARLOS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O RICARDO VILHA E MEUS FILH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O VIEIRA, ROSEMIR DE PAULO E ANTENOR MOREIRA NE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A FIGUEIRE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ELIANA MERY DE SOUSA GIROL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A PEREIRA SANT’ A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A APARECIDA MORA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A APARECIDA ZANK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A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ELY CAROLINA BRASSARO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MADO JOSE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MANDA LARISSA ZIL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MELIA S. MORISHITA KAWAM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MANDA DE MORAES LEM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MANDA ANDRIOTTI LEM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MANDA CRISTINA MURG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FIFA TEREZINHA HAZEUSK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IRTON APARECIDO BATISTA E MARIA INEIDE P. BATI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ENILSON DE FAR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SON DIEGO CAIRES LOURENÇ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ELE REINA DE GASPE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ELIANA MERY DE SOUSA GIROL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EELSON FERREIRA DE ALMEI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ELIANA MERY DE SOUSA GIROL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A APARECIDA 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EMAR CAU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E BARBO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A RAFAELA TAN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A BATISTA GUE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O GARCI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F EL KAD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ANDRE HISAO KAZAHAY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ILSON M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SO 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ANDR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NE APARECIDA BELEM OU ANAIR ROSA DE SOUZA BELE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ANDRA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DE LI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AN KARDC P. MO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STON FELIPE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SSANDRA GIRO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SSANDRA LEI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ANA CIBINEIQU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NE DAYANE RIBEIRO DA LU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SSON CIBINEIQU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NE DE ALMEID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SSON FRANCISC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SANDRO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SSON, MARCOS LEANDRO, EDMILSON VICENTE, ELIZEU, RAUL GOTO, WALMOR, BANDA DE ASSAÍ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SSON WILLIAN RAMOS</w:t>
            </w:r>
          </w:p>
        </w:tc>
      </w:tr>
      <w:tr w:rsidR="000D0821" w:rsidRPr="00394CC8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E87813">
              <w:rPr>
                <w:rFonts w:ascii="Arial" w:hAnsi="Arial" w:cs="Arial"/>
                <w:sz w:val="20"/>
                <w:szCs w:val="16"/>
                <w:lang w:val="en-US"/>
              </w:rPr>
              <w:lastRenderedPageBreak/>
              <w:t>ALINE DANIELLY P DE J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CIO BETI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NE E ANDRE GRISOTO SA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SSANDRA LU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ALEX JUNIOR PEREIR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KIKO SHIMOM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SSANDRA CEZAR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 JUNIOR FREITAS BARBOSA, PRISCILA FREITAS BARBOSA, JOSIELE FREITAS BARBO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SANDRO DO VALLE FIGUEIRE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 LOURENÇ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SSON WILLIAM RA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ALINE ANDRADE FARIAS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ALINE ANDRADE FARIAS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ANDRO FELIP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NE GRISOTO SALA, ANDRE VINICIUS GRISOTO SA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 SANDRO NOEL NU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ANDRE WITISAN BREDA OU DESCENDENT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ANDRE PERANDR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SSON MEU IRMA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ALAN HUMBERTO BRANDI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ALINE CRISTINA DOS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SANTOS PINTO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SSON HENRIQUE PI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ANDRE JOSE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SSANDRO APARECIDO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ANDRE FELIP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ANDRE APARECIDO FIO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A CRISTINA PA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GOSTINHO EVANGELISTA DA FONCEC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UGUSTO PEREIR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SSA GRASIELE SAVISK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GRICIANE ALVES DE 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GRICIANE ALVES DE 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GRICIANE ALVES DE 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URELIO MARCONI, SEBASTIANA, GERALDO E ROS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USTELINO ELIAS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GILO ROBERTO DO NASCIMENTO, MARIA LUCIA DO NASCIME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GNALDO DA SILVA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FERREIRA, CARLOS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VIEIR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BATI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MARIA LU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MARIA LU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A APARECIDA GODIN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A BETI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A BETI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A IRACEMA DIN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CANTARELLI E DULCE MATHIAS CANTAREL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ADRIANA LIM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ROBERTO MARTIRE, NATALIA MARTIRE, ANDRE MARTIR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A MARQUES NOBREGA E ANITA DELFRARO NOBREG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GERALDO DO AMARAL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DIEGO TEIX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DIEGO TEIX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RENATO BIG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NADIR BIG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ANTONIO DOS SANTOSS OLIVEIRA E FAMI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GERALDO DO AMAR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SILVERIO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A BATISTA BARBOS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SA GRASIELE SAVISK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APARECIDO DELFINO JUNIO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A LENITA SARAIVA COE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GERALDO DO AMARAL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MESSIAS NUNES GI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MARIA LU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DE AMOR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NELYSSA ALEXANDR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ANA PAULA DOS REIS E VALTER APARECIDO DOS REIS E ARIEL DOS REIS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DOS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PEDROSO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ALEXANDR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VILARES VENDRAM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LUNARDEL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DOS SANTOS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PI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NA PAULA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DE SANT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NERE FERREIR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MARI LUNARD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MARIA ANDRADES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MAR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LUZIA MACH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LUZIA MACH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ANNE FRANCIELLE PEREIRA DE JESUS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NE FRANCIELE PEREIRA DE JESU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FERREIRA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DETE DE OLIVEIRA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LAUDIA DE SOUZA TOLE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LAUDIA, THAIS, VALDIRZIN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LAUDIA ROMAGNO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E CLAUDIA DE ASSIS ZEMUNE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LARA FRANCISCO CONVE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ECILIA DA SILV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AROLINE E GUILHERME HENRIQUE E ISABELLA CRISTI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AROLIN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AROLIN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AROLIN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AROLINE ROC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AROLINE ROC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BEL PERCILIA FRANÇA 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BEATRIZ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APARECIDA FIGUEIRE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, JOSE APARECIDO E MICHELI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ERS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A G. VIZONI, EVELIN R. K. S. TEIXEIRA, LUCIANE RIALI PRADO OU FILH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ERSON MENEG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IA CRISTINA RA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 AUGUSTO BERTUCCY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ANE ANDRADE SEMPREBO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ANDERSON S. CUSTODI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ERSON PAULO MURG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ERSON HIROSHI GABRIEL MATSU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ENOR MOREIRA NETO, ROSEMIR DE PAULO, ADRIANO VI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ERSON DE ALMEI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ERSON DE ALMEI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ERSON HENRIQUE BANDA COSMIC POODL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A PARREIRA FERR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 DOS S. MACHADO (MIM MESM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 CESAR BICHERI CARD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 CESAR BICHERI CARD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ERSOM CARLOS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Y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LIA BITO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A RICARDO E LEANDRO CARDAMONE DIN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W DO CARMO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 EDUARDO CAZAR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 LUIZ BOTTI BASS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IA REGINA PERERA LU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O MARCIO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SSANDRO ROTUN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LDO DE PAULA ASSIS E WILMA DA SILVA ASS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ARIANA LOURENÇO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GUSMA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ANE CAROLINA LA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ANE CAROLINA LA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ANE PEREIRA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ANE PEREIRA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NIAS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IZIA E MIGUEL (MEUS 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A DE FATIMA MARIANO (MINHA MÃ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A DA CONCEIÇÃO PEREIRA DAMAS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A FERREIRA GUE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A DOS SANTOS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A DONIZETTI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A ROCHA PAIX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A J.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O LUCIO CAETANO (PARA MEU QUERIDO PAI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A MARTINS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ANE DANIELA P. DE J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LDO DE MEL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LINDO PERREIRA DIAS E MARIA DOS SANTOS D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 CALDEIRÃO NE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 CALDEIRÃO NETO (PARA OS FILHOS DO ARI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E CLEUZA (PAI E MÃ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ZIRA DE SOUZA SILVA E ADELINO VENANCIO DA SILVA (MAMAE E PAPAI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MELIA DE ABREU PEREIRA E JOSE ELOI PEREIRA (MINHA MA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CE E OZEIAS (PARA OS MEUS 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MARIA LU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MARIA LU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MARIA LU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A SIMONI RA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NE ROQU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TAMIR MONARI E MARIA ELZA SOARES MON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S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B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O CÉSAR VENTURO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BIANCA BATISTA FURLANE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ENEDITO ROGATTE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EATRIZ KAZAHAY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ERNADETE DIMO MA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A KLANK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BRUNA GOMES CARREIR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IANC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EATRIZ ROSA DOS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A FERREIR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O LEONARDO DE OLIVEIRA LUCH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AR SÃO PAULO (AOS PROPRIETÁRI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A PAULA DA SILVA BRIANEZ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O PEREIRA LU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BRUNO CÉSAR VENTURA DE OLIVEIRA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IANCA BATISTA FURLANE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A NATALY DE ALMEIDA CORS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O CÉSAR TEODO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O APARECIDO SOAR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EATRIZ MARTINS DO AMAR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OLIH KID BOLINH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NO FERNANDO CORREIA MUNIZ RESEN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A DIAS MOURA E LAIS DIAS MO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O JOSÉ FIO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ANCO DO ESTADO DO PARANÁ (AG. IBIPORÃ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ENDA SANCHES GARCI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ANCO DO BRASIL (GERENTE E FUNÇIONÁRIOS) – AG. IBIPORÃ EM 2022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O ANTONIO ZAQUEO LOPES MACH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O (PRIMO DE SÃO PAUL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C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NDIDO RODRIGUES DA SILVA, NEIA MARTINS GOM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ALBERTO BERNAR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ROGERIO D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MO GILMAR LUCHINI E EDINEIA DE LIMA LUCHINI (MEUS 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ILA MARIA DOS SANTOS D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ILA FERNAND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ILA, CARLA, CAROLINA CONCEIÇÃO D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ILA DA SILVA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ILA DE LIMA LUCH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OLINA FRANCIELE DOMINGUES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HIARA MARIE TOMA GUIMARAES E FAMI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OLINA CONCEIÇÃO DOS SANTOS D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SSIANE SOARES GOULART E CRISTIANE APARECIDA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OLINA SANTANA SIQU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OLINE DE PAULA SAVI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IO ARMELIM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IO JUNIOR OLIVEIRA E CAMILA DE OLIVEIRA (FILH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O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AUGUSTO PIRES MACE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ROBERTO DE ALMEIDA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EDUARDO BOA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A BENEDITA DOS SANTOS D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EDUARDO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HENRIQUE NALIN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HENRIQUE NALIN FERREIRA E FAMI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A BENEDITA DOS SANTOS D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SSIA CAROLINA GARCIA DAVOL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UDIA CAROLINE CAPR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UDIVA DOS SANTOS E ALVODIDES DOS SANTOS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CHARLES P. GAMBORG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RISSE APARECIDA BIR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TIA GERMA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TIA GERMA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TIA GERMA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UDIA DA SILVA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CLÁUDIA CITO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(IRMÃ DE MILENA CIT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UDINEI POMPILHO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YRE MARIANE ALVES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RIANA FERNANDES MUN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ODOALDO B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EONICE VIDAL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UDEMIR GONÇALVES LEI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UDIA NATSU ARAKI E KELY TAMEIR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EUZA FRANCISCO GONÇ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EITON VINICIUS CESAR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OVIS CORREIA MENEZ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EVERSON GERMA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EONICE APARECIDA DERV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EISOM ZAPEL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EUSA MENDES FERRA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EIDE MARIA FURLAN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UDECIR JOSE DE MO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RIC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UDIA VIEIRA FERNANDES E DANIEL FIGUEIRE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EUZA MARI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RISSEIA QUE DAVA AULA NO CAIC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UDIA ELEN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RICE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SUEMI SHIMO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SUEMI SHIMO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APARECIDA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O PACH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N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LAINE MARIA DOS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LAINE MARIA DOS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ODEL – CIA DE DESENVOLVIMENTO DE LONDRI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OLEGIO ANTONIO IGLES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OLEGIO OLAVO BILAC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OLEGIO BASILIO DE LUCC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FERNADES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LOP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O YOITI KAIBA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O YOITI KAIBA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O FERNANDE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CREUSA DIAS DE CAMARGO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(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MÃ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EDZIANE SOUZA E SEUS IRMÃ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O APARECIDO MARTINS DOS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O MARQUES ARGENT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OLEGIO ANTONIO IGLES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ELSO AUGUSTO INCOCENCIO DE SÁ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ELIA ROSANA (PROF DO ANTONIO IGLESIA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ELSO LOUZAD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IDINHO DUAR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ELSO DE MACE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ELIA E JOSE VITOR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CIDALIA TEIXEIRA DE AGUIA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INTIA FLAVIA MO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INTIA ROMERO BRA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INTIA MATEUS TON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INTIA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INTIA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YNTHIA ANTIVEROS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ARAPONG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IO DA LUZ PESSO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ELIA ROSANA GUSM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HARLENE CRISTINA CAMARG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D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NIS JOSE BORGES DA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DANIEL TOBIAS E IDE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MARIA LORENÇONI TOB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 AMAN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 AUGUSTO FRANCO ROVE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OUGLAS VALDEVINO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OUGLAS WILSON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GO PEREIRA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GO PARRA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GO FRANCISCO NEY MARTIR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GO FRANCISCO MARTIR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GO PARRA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DIEGO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(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Nº DA CASA 1659 / RUA SOUZA NAVE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GO PEREIRA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GO FRANCISCO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NEI MARTIR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GO LIMA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DIEGO FRANCISCO NEI MARTIRE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GO RODRIGUES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ORIVAL BASSI JUNIO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DARLENE OKAMOTO TAVARES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BIO LUC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RIO NALIN E MALVI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LO GRISOTTO PONC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VID CARLOS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RCY SHIMOM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GMAR L. PELLISON MARDEGA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OGO, PAULINHO, EVERTO, AMANDA, ELLEN, MARLON, WILLIAN E VICTOR EDUAR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ORGENES DE LUCAS SANCHES VAL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OMAR FERREIR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LEI APARECIDA DA H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ANA MIGUEL OU SEUS DESCENDENT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VA FIGUEIREDO VIOLA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OVA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ONE TEREZINHA BRUCH DE MENEZ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NE LUANA MASTRANGEL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FERSON FRANCIS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NE KEROLIM E ANDI HUALA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DINAH STEFANY DE QUEIROZ FRANÇA E DEIVID GABRIEL DE QUEIROZ FRANÇ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NIRA FRANCISCO ANTON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NIS JOSE BORGES DA COSTA</w:t>
            </w:r>
          </w:p>
        </w:tc>
      </w:tr>
      <w:tr w:rsidR="000D0821" w:rsidRPr="000D0821" w:rsidTr="000D0821">
        <w:tc>
          <w:tcPr>
            <w:tcW w:w="8755" w:type="dxa"/>
          </w:tcPr>
          <w:p w:rsidR="000D0821" w:rsidRPr="000D0821" w:rsidRDefault="000D0821" w:rsidP="00726C13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0D0821">
              <w:rPr>
                <w:rFonts w:ascii="Arial" w:hAnsi="Arial" w:cs="Arial"/>
                <w:sz w:val="20"/>
                <w:szCs w:val="16"/>
                <w:lang w:val="en-US"/>
              </w:rPr>
              <w:t>DENIS WILLIAM FELIX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NIS MOIMAS, DRIELLY MOIMAS E DARIELLY MOIM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RCI BELIZARIO LOP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ULY NATALI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BLAIM LUCIANO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A BRI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A AMANC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YELLE SOARES MON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Y FIGUEIRED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E GOUVEIA WACHISK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E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A CRISTIANE GALD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A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AMAN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MARTINS LI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CANDI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INASIO RA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PRISCILA MARC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APARECIDA SANTA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DA SILV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YANE ZAMARIAM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YANE CONSENTINO GUSM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YANE FREIRE ROMAGNO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YANE CONSENTINO GUSM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YANE CONSENTINO GUSM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YANE CONSENTINO GUSM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YANE CONSENTINO GUSM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YANE CONSENTINO GUSM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YANE SPAULONC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E ELEN APOLEA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CRISTINE GONÇ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DE AGUIA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UZA WALESKA DE SÁ VICENT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NISE APARECIDA DA SILVA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NISE S MO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NISE ANASTAC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RCILIO BARBOSA, ELIANE BARBOSA, MARLENE BARBOSA E OUTR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BORA BOCATO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BORA BOCATO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BORA BOCATO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BORA REGINA DA SILVA OU MEUS FILH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BOR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BORA CORREI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BORA DA SILVA CARD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BORA DA SILVA CARD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RSON LE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DOUGLAS SILVEIRA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BORGES ,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DIEGO S. BORGES E DAYARA SILVEIRA BORG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RETORES E FUNCIONARIOS DO ESCRITORIO CONTABIL DE IBIPORÃ DO ANO 2022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 xml:space="preserve"> 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AS LOPES DA SILVA (MEU PAI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ZABETE ROS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ENA FELIX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AINE CRISTINA CANDI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DIO DE OLIVEIRA E LENIR M. DE OLIVEIRA (MEUS 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AINE GUIDES SOAR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ELIZABETH DE F. Z. DOMUC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ANE FERREIRA ZAPPARO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ZABETH BARBOS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 CARLO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ETE TEIX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OISA MOÇATO E IRMÃ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ZABETE E NES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SANGELA CRISTINA PRANDI (MIM MESM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TON RODRIGO CANDIDO BRAG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TON RODRIGO CANDIDO BRAG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ZANGELA ALVES ARMEL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ANA CALSAVA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ELISABETE DOS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SANTOS MARCELINO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AS BATISTA DA SILVA E EUNICE PEREIR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AS BATISTA OU MERCEDES BATI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ZABETE ROCHA PAIX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SANGELA TEOTONIO DA SILVA E JIVAN TEOTONI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MANUELA MODESTO TONASS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MANUELA MODESTO TONASSI E DIOGO ANTONIO TONASS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ERSON DE ALVARENG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SCOLA MUNICIPAL PROFESSORA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ALMERINDA FELIZETTI DO NASCIMENTO (DIRETOR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MILSON COSTA BARBOSA OU NOSSO FUTURO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SON LEITE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EDUARDO BORGES VENTURA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VALDO INACIO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SON FERNANDO LOURENÇ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LEUZA DAMASCENO GOMES E LUIZ CARLOS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NILDA FATIMA FERNANDES PED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UARDO 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VAL E ROSE FERNANDA WILMA MARIA RAIMUNDO (MEUS 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MARA, BEATRIZ, REGIANE (MINHAS AMIGA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SON MARIAN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SON KAZUO O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UARD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SON APARECIDO SIPRI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EDIS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ABEL FERNAN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UARDO S. CUSTODI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NA DE SOUZA LI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SON ANDRADE DE SOUZA E EDILEIA ANDRADE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ER, JEAN, VITOR E JEANINI SPAGOL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UARDO BRUSCHI CARD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UAR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MAR MARTINS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UARDO KENJI FUKUMO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ER AUGUSTO JUVENT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ERSON DE ALVARENG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LAINE APARECIDA ESQUARCIN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LAINE ALVES BUENO E NOEL INACI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ERSON MARQUES DE GO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NALVA TOMAZ GONÇ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UARDO DE BARR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GAR DE BARR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ENISE CUNHA GUI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NELDA SOARES PENH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LAINE BORGES DE OLIVEIRA, EDIVA MIGUEL DE OLIVEIRA E CRISLAINE BORGES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NALDO DE OLIVEIRA COSTA E SUELI OLIVEIRA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EDNEY FRADERIC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NA COSENTINO GUSM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VANI APARECIDA LUI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NIO AGUIA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ZIQUIEL SOARES DE BONF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NTON ASSUNÇÃO PI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ERSON SOARES DE BRITO ZACHEU E JESSICA SOARES ZACHEU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A ROSA RIO BRAN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ETON ALAN COSTA M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A MATIAS MARCOLINO, ELIS MARCOLINO, JESSICA E VIRGIN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ERSON ANTONIO LIU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ERSON SIPOLI DAMIS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A LOREÇONE VAN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ERSON TIAGO DAL B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XPEDITO DOMINGOS GUSM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ERSON TIAGO DAL B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ERSON FAGNER SOARES ZACHEU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MILY MARCILI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UNICE SCABO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UARDO PAVA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APARECIDA D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REGIN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MINIO P. MASSON E ISABEL TEDORO MASS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CAROLINE DE SANT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STEFANY PEREIRA DE MA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STEFANY RAFAELE NOT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STEFANY PEREIRA DE MA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STELA MARIN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KA APARECID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SUZANE MACH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SMERALDA APARECIDA NE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SLIEL CARELA DE AZEVE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KA F ANTU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CAROLINE DE SANT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CAROLINE DE SANT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CAROLINE DE SANT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CAROLINE DE SANT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CAROLINE DE SANT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CAROLINE DE SANT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CAROLINE DE SANT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FERNANDES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FERNANDA MARQUES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CRISTIANE VENT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K KENJI NISH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AINE GRIGIO CASET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 CARLOS E LUIS CLAUDIO (PARA SEUS FILH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K MATHEUS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SCOLA ROTARY CLUB – À DIREÇ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SCOLA ROTARY CLUB – À PRESIDÊNC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F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LIPE MAJÉ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DOS SANTOS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MENDES BERT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TIMA ALI GEHA GONÇ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APARECID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SILVA DO NASCIME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O RIDEK NAKAM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FABIANO ANTÔNIO OU SEU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O APARECIDO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RÍCI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A REGINA DO PR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OLLA CARDOSO RIB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A FURRIER DO BONF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D’ OVÍD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O REDILIMES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O CARVALHO PIR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ELLE SOARES MON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TIMA HELENA DE ASSIS ZEMUNE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ADRIANO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O M. GUIMARÃ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NFARRA PO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ROGÉRIO PROENÇ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A DA SILVA CRU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ELLI MARTINS, FILHOS E FAMÍ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VI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O FERRARI RIBEIRO / FABRÍCIA CRISTINA RIBEIRO / FLAVIANA RIB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DE SOUZA OU FERNANDO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APARECID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FERNANDES DA CRU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MAY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RO OU NUNES (ALGUÉM DESTAS FAMÍLIA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RO OU NUNES (ALGUÉM DESTAS FAMÍLIA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LIPE LOURENÇO MAJÉ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FERNANDA CLÁUDIA DE SOUZ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BIGETT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GOMES DE MORA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LIPE CARVALHO SILVA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LORIPES RODRIGUES GONÇ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RODRIGO DE FREIT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DE PAULA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SANTIGO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LIPE GREGIO CASE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WACHISKI E AMELIA F. A. WACHISK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CALIXTO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FELIPE, JANE, JOSÉ CARLOS, CAMIL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(FILHO DA GENI, OU SEUS DESCENDENTE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LIPE FAVORETTO FURLA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BELON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BELON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LEITE (INFÂNCIA MISSIONÁRIA EM 1997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E PEDRO SÉRGIO VIEIRA LEITE DA SILVA (FILH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LIP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FREDERICO DA SILVA E ANDREIA DE FÁTIMA RIBEIR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DE PAULA PEREIRA OU DESCENDENT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LIPE TEIXEIRA TEOTON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, ANDERSON, JOSIANE, LARISSA, MAYARA WACHISKI E OUTROS (SOBRINH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YWASS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APARECIDA PROENÇ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SCO DELIBERADOR NETO (FAMÍL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APARECID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LIPE MACH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FERNANDA APARECIDA PROENÇ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APARECIDA PROENÇ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ARAÚJO DELF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DE PAULA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APARECIDA SAP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RMINO SENA E RITA CORREIA SE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LEOPOLDIN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LIPE HENRIQUE TEIX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DE PAULA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CORREA DE MORA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ANTÔNIO NU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MOREIRA DE FREIT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ÍOLA PET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PET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VIVIANE MASS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DAIANE REZEN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SCO PAULO DA SILVA E RAQUEL ALVES DA SILVA (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APARECIDA MARQUES DO CARM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TERNIDADE ESPÍRITA MENSAGEIRO DA LUZ DE IBIPORÃ (PRESIDENT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SCO DE ASSIS JUSTINIANO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I VIVIANE MASS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VIVIANE MASS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MARTINS OU VALDEMIR BRESSA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IZE FERNANDA DE FREIT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A TEIXEIRA BARDU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SQUELI MARIA DA SILVA E NÍVEA APARECID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K SANEFUJI E JOSEFA SANEFUJ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A TEIXEIRA BARDU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I VIVIANE MASS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SCO E FRANCISCA (FUTUROS FILH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SCO PEREIRA RODRIGUES FILHO (FAMÍL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LI MARTINS E FABIELLI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SCA DE OLIVEIRA PINH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SCA LAURIND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ELIZE FERNANDA DE FREIT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I (AV. DOS ESTUDANTES, 3239 EM 1997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. ROBERTA ASSAD RIB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BONFIM LEDO PI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LE KLERUSA BACCAR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LUIZ CAET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LE KLERUSA BACCAR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SCO P. CIVIDATI E MARIA JOANA DA S. CIVIDATI (MEUS 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SCO PAULO CUNH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I MASS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APARECIDA MARQUES DO CARM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LE SOARES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LI MASS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UNCIONÁRIOS DO BANEST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LÁVIO BARR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LÁVIA FERNANDA CAMERLENGO COB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LÁVIO LUIZ E LUIZ GUSTAVO PELISS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LÁVIO LUIZ E LUIZ GUSTAVO PELISS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O AUGUSTO A. ROCH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G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LBERTO CHIMENTÃO SOBRIN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LMARA MARIA PED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LSON SAB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GIOVANNA SABINO SANCH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ULIANE BISCALCH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OVANA GOM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OVANA HENRIQUE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ULIANE BICALCH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OVANA LONGHI RODRIGUES E FAMI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ELE, ANA PAULA, NATALIA E PALO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ELE CRISTIN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LENE DE LIMA M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ELI CAROLINE PIOT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LDETE APARECIDA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ELE RAMOS CAST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ELA DE LUC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GIVANILDO V. F.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ELE SANZOVO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ELE SAVIT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RSON VITÓRIO FRIOL E IOLANDA BETIATTE FRIO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OVA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NOVEVA PAULINA PEREIRA AVI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OVANE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LACIELE GOMES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ZELA, GUSTAVO E GIOVANA CASAGRANDE FERNAN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OVANA BAROSSI BE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ONÇALVES MAIA (FAMIL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RACIELE E L. BANHE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RUPO DE JOVENS MARANATH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GRAZIELA DAMASCENO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RAZIELLE SANZOVO SOUZA E GIZELE SANZOVO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GRAZIELA DAMASCENO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RASIELLE E FRANCIELE FAMILIA BOAVENTURA E CAET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OVANA MARQUES DE GO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LENE DE O. IBA E MARIO ANTONIO IB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LENE DE LIMA M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ELE DE JESUS RODOLF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GELE LINO SOAR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YZA MACHADO CASCAR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RUSA NASCIMENTO DO AMAR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GEREMIAS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.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GARCI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TULIO FREDERICO (FAMIL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TULIO BARBOSA DE M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NEROSA RODRIGUES CUSTÓD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RALDO APARECIDO MARC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GERALDA MARTINS DOS SANTOS CORREI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RALDA BRAG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ARACI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STAVO CESAR VALENTIM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GUSTAVO FOGAÇ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STAVO HENRIQUE NUNES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GUSTAVO Y. T.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ARDA MIR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ARDA MIR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ILHERME BERGAMIN DA LU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ILHERME BERGAMIN DA LUZ E CAIO DA LUZ PESSO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ILHERME BERGAMIN DA LU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ILHERME FELIPE DIAS DE ABREU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ILHERME ZILLI BARBO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ILHERME E AMANDA CORAZZA PIRES</w:t>
            </w:r>
          </w:p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NATA E RICARDO DE CONTO CORAZ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GUILHERME E TASSIANA CAMARGO CARVALHO PI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ILHERME EIK MENDES BORG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ILHERME ASSAD QUIOS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 GLORIA AGUIAR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GLEISON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LEICIELLY MACEDO PONS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A LUIZA SCHOENBERGER TEIX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A APARECIDA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 AUGUSTO DE LI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A REGINA AMAR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A REGINA AMAR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 OU MARIA VITOR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 GNANN BELLONI VI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GABRIEL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GNANN ...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(MEUS NET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A GIME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A GIME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RALDINI (OS MEUS PARENTES) “masculino”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RSON VI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NI DE LUCAS SANCHES VAL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NI DE LUCAS SANCHES VALE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NI DE LUCAS SANCHES VAL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NI DE LUCAS SANCHES VAL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GENI DE LUCAS SANCHES VALER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NI DE LUCAS SANCHES VAL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NI DE LUCAS SANCHES VAL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H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ITOR ALFREDO RIBEIRO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IO FIGUEIRE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IO CORREIA SIL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DER VINICIUS TEIXEIRA TEOTON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DER WILLIAM SPAULONC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ENO CLEMENTE DE OLIVEIRA E IVANI TEOTONIO DA SILVA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AMILTON TOSHIOKI OIKAW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AJE FELIPE DE ALMEI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IO BARBOSA DE LI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UGO LEONARDO RIBEIRO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UMBERTO LUCAS ALMEIDA E MARIANA BORTHALAZZI ALMEI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VERTON BORG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UCIO DA LU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HERMES EVARISTO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NRIQUE ZAN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ARON WILLY CARNELOS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OISA MARTIRE DE BARR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IULLE MENEGUETTI DAL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OISY FLORAN SEMPREBO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OISY FLORAN SEMPREBO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OISA MARTIRE DE BARR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OIZA BUZETI E ANA MARIA BUZETI ERNES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OISA MARTIRE DE BARR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OISA MARTIRE DE BARR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LEN DE LUCAS SANCHES VAL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LEN DE LUCAS SANCHES VAL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ENA CUSTOGI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ENA BORSA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ENA GONÇALVES DA SILVA E CARLOS ROBERT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IO LOUZAD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ENA LUIZ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HELGA DE LUCAS SANCHES VAL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EN C. ROMAGNOLI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LEN CRISTINE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RICO ARRU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GHOR G. PELISSON MARDEGAN E IURI G. PELISSON MARDEGA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TALO DAVIDIO E EDNA AP. MAZER DAVID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GOR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TAMAR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SAC ANTONIO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GOR JUNIOR ZAQU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ZAQUE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GOR KIETIRO KAWANISH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VONE JACINTO DE BARROS ISHIY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ZABEL FIGUEIREDO GUMI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VANIR RODRIGUES CLA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SABELA CRISTINA KAS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RMANDADE DOS GEMEOS DE IBIPORA OU JULIANA E LIDIA MORGANA SOARES E NE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LZELINE DA LUZ ARAUJO (MINHA MÃ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OLANDA MO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ZABEL FIGUEIREDO GUMI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SABEL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NGRID (MINHA IRMÃ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IVONETE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.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ALVES BORGE E MOACIR LOPES BORG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SOLDE HAMILTON KAISE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SABEL GUISOTTO PONCE E PEDRO PONCE ALARC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SANDRA ESTERAM BERGAM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SAURINO APARECIDO SANT’ A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SABEL S. BATI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DA (MINHA VÓ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SABELLA CANDID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DILENE DE ANDRADE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SABELA C. RUI SANCHE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NETE (MINHA T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VONE E ANTONIO / ANGELINA E JOSÉ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NES NOVAIS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ZADIR ROSA DE ASSUNÇ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ZADIR ROSA DE ASSUNÇ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GREJA BATISTA INDEPENDEN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J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CQUELIN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CQUELINE DANIELLI PORTE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CQUELINE MARCELA PRAND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CQUELINE (MINHA SOBRINH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QUELINE MOTTA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MILE AUGUSTA SCHMITT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CELI WOIRNARSK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CKELINE ALVES BALAR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QUELINE BOA VENT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QUELINE APARECIDA SAVISK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MILE A. SCHMITT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SARAB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SARAB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MOREIRA DE OLIV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ASSIS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(PROFESSOR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CESAR FELIX DE MOURA (ESPOSA, FILHOS E IRMÃO DO CARL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JULIA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DETE APARECIDA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DE FATIMA PEDR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Y DE A. LI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 ALEXANDRE DA SILVA E DARCI LUIZ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 DE FARIA RODRIGUES E VALDIVINO JOSE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CILENE APARECIDA GONÇ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TAIS PAVA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E JACI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E LUISA VIEIRA BIGG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DE LOURDES BARR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ARAUJO ASSAD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JOSELY CARDIN DE SOUZ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ZIBEL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IANE CRISTINA CIVID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ICE ASSI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ELI EVARIS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ELI EVARIS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ELI EVARIS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JOSIANE SILVESTRE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ANA DARA RAMOS MUL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IANE MAGALHAES QUEIRO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ELY APARECI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IANE WACHISKI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IANE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 JOANA (DONA JOAN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IC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IENIFFER DE SOUZA CLE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SSICA PEREIRA GAMBORG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NIFFER DESIREE MARCEL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SSICA MASTRANGELE BERNAR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NEFFER CRISCIELY RHARUMY FUKU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RUSALEM ASSIS E JOÃO MARIA E GIANE E JOICE ASS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ANE CRISTIN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ANE (OS MEUS IRMÃ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NIFER KELLY GUILHEM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SSICA (MINHA IRMÃ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NIFFER DESIREE MARCEL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RDAN TAYLOR HANS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RDAN TAYLOR HANS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RDAN TAYLOR HANSON JUNIO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AQUIM CARLOS BEZERRA DE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AQUIM CARLOS BEZERRA DE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AQUIM CARLOS BAZERRA DE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AN CARLOS FELIPE OU LUCAS DA COSTA FELIPE, STEFANY DA COSTA FELIPE, CARLA CRISTINA FELIPE CARD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FFERSON APARECIDA FRANCIS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FFERSON FERR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VAIR SEBASTIÃO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AN MARCOS DE CARVALHO OU LUZIA COSTA DE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FFERSON MACIEL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FFERSON VIEIR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FFERSON ALVES PEDR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FERSON CANDI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AN KESLER NU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E PELISOM DOS SANTOS (O ZÉ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AQUEM CARLOS DE BEZERRA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JOAO PAULO CH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AO APARECIDO BERTOL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E CARLOS MACIEL E JOSE CARLOS DE O. MACIE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PAULO LUNARDEL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ANTONIO FERNAN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NATHAN JUNIOR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AQUIM FERREIR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AO NOVAIS JUNIO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E TEOTONIO DA SILVA SOBRIN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GUSTAVO MODES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BRUNO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CARLOS DE SOUZA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GUSTAVO MODESTO DE CAST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CARLOS CLAUD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EL PEREIR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GERALDO BUZETTO JUNIO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(MEU PADASTR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MAURO TEIX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PAULO DE SOUZA ALMEI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ROGERIO LOPES MACH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AQUIM CARLOS BEZERRA DE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SEMPREBOM NE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SEMPREBOM NE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AUGUSTO L.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BERNARES RA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APARECIDO MAL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AQUIM CARLOS BEZERRA DE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ZANIBONI FILHO E SIRLENE APARECIDA DOS SANTOS ZANIB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CARLOS RODRIGUES ELEV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BATI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TEOTONIO DA SILVA SOBRINHO OU MARIA INES T. TEOTON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NUN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KROL NE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CARLOS PIOTO OU ANDRADE CARLOS PIOTO OU JOSE CARLOS PIOTO JUNIOR OU ALINE PIOTO OU ANDREIA AP. PIOTO OU MARIA JOSE MELLO PIO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CARLOS BEZERRA DE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JOÃO ALVES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ELTON CORRE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ABDIA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CARLOS GUMI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E MARLENE (PARA MEU PAI E MÃ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NATHAN HENRIQUE (MEU FILH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ILSN BORGES DEMONER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AN QUESLER NU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LUIZ (INFANCIA MISSIONAR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LUCAS DA SILVIA PI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RICARDO BOTELHO LOURENÇ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JOSÉ EVERALDO FRANCISCO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CIPRIANO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MAURICIO BIG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BORZAT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VIEIRA E IRACEMA I. VI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NIOR ROMERO BRA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NIOR DOS SANTOS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CASAR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MOREIRA DE OLIVEIRA OU JOSIANE APARECIDA S.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JUVENIR GARCIA BETIATT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NAKAM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CESAR CORD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AUGUSTO DE ALMEI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IVAGO BUENO MACHADO E RENAN BUENO MACH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HONATA DA SILVA BRAIZ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ILBERTO (JARDIM EDEN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NIOR LORENÇ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JULIO CEZAR GOMES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CESAR GOMES, SORAIA GOMES RODRIGUES E JESSICA GOMES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CASAR CORD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HIROSHI ISHIY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CESAR TANELLI CAB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CESAR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AN FRANCESCO DECAR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RACI DE SOUZA PARAIZ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MIR BERTRAN E MARIA REGINA BERTRA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IRO RAMOS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MES HENRIQUE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RNAIS FOLHA DE LONDRI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K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ENNEDY FERNAND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RINA FREDERI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RINA E MARCELINO RODRIGUES GONÇALVES (MEUS FILHOS E NET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TIAIRIS EVANGELISTA DELP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REN CRISTIANE KELLY SEVER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ELLY JESICA DE FAR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REN PANSARDI GRISOT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RINE CHA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TIA SAYRI OIKAU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MILA CRISTINY ELIZAR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ETILIN APARECIDA MEN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KELLY BRUNA F. E BRUNO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.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FERREIRA E ESTEVÃO ANDERSON JR. FERREIRA E INES AP. FERREIRA ESTEV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RIANA MOREIRA SPAULONC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LEBER MUNIZ DA SILVA E MARIELE MUNIZ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LEBER, ERIKA, MARUSA E FRANCIELLE BACAR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ETHELIN GEOVAN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RLA, FERNANDA, JUNIOR (MEUS FILH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ENIA PATRICIA CONTI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ENIA PATRICIA CONTI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ENIA PATRICIA CONTI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EI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ROLINE IONON FRANCISCON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RINA WEPOLONC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UA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ILA CRISTINA ASSAD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ISANGELA JACOB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ILA MARIN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NICE REBOLHO MILA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IDAMAR FURLA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ONICE APARECIDA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NI APARECID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LONILDA E SERGIO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LIANE APARECIDA NE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ILA CRISTINA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TICIA GOBBI DO AMAR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LAUREN, RAVENA, EVANDRO, MARCOS, ANDREIA, RICARDO, LEANDRO, GUILHERME, AMANDA CADAMONI E FAMÍLIA.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ARISSA GONÇALVES LEITE E COLEG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ARISSA DE OLIVEIRA E MEUS NE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ARISSA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 DE MORA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 E WANDILEY (MEU FILHO E MEUS AMIG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 ALVES DA CRU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ONARDO CESAR GONÇALVES PEREIRA E EMILIO CESAR PEREIRA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ONARDO GIROLDO NAL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ONAR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AURI ALEXANDRE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ONARDO MAJE DE MENES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ONARDO CALSAVARA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ONARDO CALSAVARA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OHANNA ANDRESSA ALVARENA MO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 VICENCIA DE FÁTIMA BARR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PEREIRA / MARIA VALTIS / DÉBORA CRISTINA LOP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AN ASSUNÇ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CÉSAR FIO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S CARLOS MOÇA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ÚCIA ROQU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LUIZ ANTÔNIO VIOLADA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EVARISTO FORTUNATO E MARIA JOSÉ CLEOTÉRIO FORTUNATO OU LUCIANA ELEOTÉRIO FORTUNA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FERNANDO CAPR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GREGÓRIO CARVALHO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FERNANDO ASSAD DO PR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AN CARLOS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AS FERREIRA DE CAST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AS MOJI KONO SHIMOM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AS CIRILO MODES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AN SCABO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A AMARAL DE OLIVEIRA MUNHO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A DA SILVA RAMOS E MARILZA ANTÔNIA RA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AS FLORENCIO MILANE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AS MAYQUE/LUCAS GOMES/RAFAEL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AS TAROSSO BO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S MARQUES DO CARMO E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MARIA JOSÉ R. MARQUES DO CARM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E INÊZ PINHEIRO DE LUC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DE CAMARG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ANA NEVES VANEL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CARLOS SALLES E CLEUSA RIBEIRO SALL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FERNANDO MÁRTIR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AS EDUARDO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ZINETE SE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NÉIA FLORIANI NEVES E ESP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A DE PAULA S. FREIT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E T. GARCIA PINH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ZIA NUN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AS BREMIKY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NEI HENRIQUE DE MEL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MARA APARECIDA JOAQU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LENE APARECIDA HUNGA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LUCIMARA SETIE TO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NEIA PERC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A BATISTA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ZIA PAUL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ZIA SCABO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FERNANDO CLAUDINO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S FERNANDO RODRIGU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ISE APARECIDA FERNAN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NEIDE APARECIDA BOCATTO/JOVINA DE CÁSSIA GÂMBARO E MARIA CÁSSIA DE OLIVEIRA PI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O GONÇALVES PIGAR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O GONÇALVES PIGAR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O GONÇALVES PIGAR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 GONÇALVES PIGAR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 GONÇALVES PIGAR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 GONÇALVES PIGAR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AS BAS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AS BAS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MARA MATILDE RA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MARA MATILDE DA SILVA RA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MAR ARAUJO BRAG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MAR ARAUJO BRAG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CARLOS ZANI LOP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CARLOS ZANI LOP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ORAINE PAOLA DOS SANTOS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ORAINE INÊS FERNAN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OURDES DE LI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LIDIANE CRISTINE APARECID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IDIA OLIVEIRA DA SILVA / JAIR CORDEIR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IBRAIS (FAMÍL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ÍVIA HELENA FERREIRA DA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IDIAN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IGIA MONTREZORO BRITTA</w:t>
            </w:r>
          </w:p>
        </w:tc>
      </w:tr>
      <w:tr w:rsidR="000D0821" w:rsidRPr="00E87813" w:rsidTr="000D0821">
        <w:trPr>
          <w:trHeight w:val="202"/>
        </w:trPr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LINDOLFO PEREIRA LOPES PALM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 ARIA APARECIDA BARROS SEMPREBO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BENEDITA DE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JOSE E. MORET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DIONISIO RAFAE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DA LUZ RODRIGUES JOSE ANGELO ELEV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O JOSE DOS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CORREI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CLEIDE BUZETI ANDUCHUK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D AGUIA SILVA JULIAN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LUIZA BAC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ARIA TEREZ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CLEMENTINA BERTONC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CLEMENTINA BERTONC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ELAINE MARTINS SANTA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PARECIDA B. DA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JOSE MORAIS CAMARG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PARECIDA VI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PARECIDA AMORIN CAU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ELIZABETE DEOGADO MACH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E JORGE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PARECIDA DE JESUS LEI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LAUDENEIS RAMOS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VANCINETE SOARES PENH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MARIA APARECIDA VIZ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JOSE BERLATO, JOSE EMILIO BERLA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PARECIDA SEBASTIÃO RA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PARECIDA STEF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CHELE TELLES NU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IKON JOSE RODRIGUES FREIR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CHELE LOPES PEREIRA E FAMI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ORADORES DA TAQUARA DO REINO E VILA RUR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IARA CONCEIÇÃO AGUIAR OU JONES EDER AGUIA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TEUS MEDEIROS BERTONC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TTEUS FELIPE E DANIELLA CRISTI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THEUS GLAUBERT (FILH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OVIMENTO DOS FOCOLARES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URILO ALBERTO CIFFRO GEIRINH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RIA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LKA GOMES DE ALMEIDA M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RI JO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SSIAS ANTONIO GARC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LLY PINHEIRO ANTON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TEUS FAVORETTO FURLA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IQUE FERNAND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THEUS HENRIQUE RODRIGUES SOAR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ICON (NET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TINHO MARDEGAN E NOSSOS FILHOS IGHOR E LU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THEUS BAS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THEUS BAS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OACIR JOSE PAULINO, NOEMIA ALVES PAUL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RELA (T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LENE APARECIDA CLAUD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CHELE BETIATTE FRIO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A MARQUES (PROFESSOR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CHELÂNGELO CITO NE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URILO FIGUEIREDO GUMI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URILO FIGUEIREDO GUMI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ELE MUNIZ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YARA DA SILVA RIBEIRO E NAYARA DA SILVA RIB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ELY BRUNO RO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A FERREIRA OU FAMI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A FERREIRA E CRISTIANE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CIRID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O E ESFANIA KARIMATA (PARA SEUS FILH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A LUZ MEDR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LEANDRO MASS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TEIXEIRA BARDU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A JOSE DOS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ANTONIO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 ANTONIO NE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 ANTONIO NE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JOSE MAL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A REGI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ARCIA FABIANA DA SILV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KARIMA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O FERNANDO SEMPREBO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A E ANTONIA / ADILSON JOSÉ DO AMARAL E ALBERTO BACCARIM (FILHAS E GENR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F. JUNIOR, ERIKA KARINE C. CANDIDO, MARIA GABRIELA CANDIDA (IRMÃ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ROBERTO MESS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NEIDE DA SILVA E MANOEL DIA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MARIA APARECIDA SOARES MAL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PARECIDA BORGES, AGRICIANE ALVES DE SÁ, ELISANGELA, ANTONIO CASAR A. DE SÁ, KAMILA THAIS DO NASCIME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TEIXEIRA DE ALMEIDA E JOÃO TEIXEIRA DE ALMEI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PARECIDA DOS SANTOS (MINHA MÃ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DE FATIMA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A APARECIDA STRIQUE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DA PAZ TAVARES ARMEL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DA PAZ TAVARES ARMEL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MARIANA APARECIDA AMAR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H. OLIVEIRA IB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PARECIDA COSTA PIR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ROSA SOL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GISLAINE APARECIDA LOURENÇO (IRMÃ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MARIA OLIVIA ABRANDES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CAMARG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REGINA RAMOS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HELENA E FAMI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E MAU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ARIA ADELAIDE ARAUJO ANDRADE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MARIA ANTÔNIA GARCIA FRUTUOSO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E JOÃO (MEUS 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DE LURDES LEITE E WALMIR O. DE MELO LEI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LUZIA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LUIZA BIG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Y LOPES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FERNANDA SIPO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JOSE DE PAULA FERREIRA (FAMIL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INES TEIXEIRA TEOTONIO OU HELDER VINICIUS TEIXEIRA TEOTON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JOSE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LUCIA RODRIGUES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TILDE SANTANA, JOCILAINE NUNES, ANGELICA FERRUER, LIGIA M. BRITTA, JULIANA MONARI, JULIANA ZEFER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NOEL RODOLFO, ELIZA CARVALHO FREDERICO, JOSE DE CARVALHO JR, PAULO MARCOS, GISELA DE CARVALHO RODRIGUES, ANDRE LUIZ E MARCELO ALOYSIO DE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NA BEATRIZ DOS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DE FATIMA CORTES GOES (MÃ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NA E MARCOS KLE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NA PIR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O E VALERIA DE PROENÇA REZEN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NA PARREIRA FERR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NA PARREIRA FERR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NA PARREIRA FERR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ONICA E MAURICIO FILGUEIRAS AR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LIA APARECIDA DE OLIVEIRA (FILHOS, NETOS E BISNET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A SOUZA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PAULO SILVEIRA GRISEL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FERREIRA DE LI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P. 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FERNAN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MELIA NAKAMA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NA BEATRIZ DOS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URICIO BELL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APARECIDO FERR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O MARCELO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ADRIANO FOR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O JOSE LEITE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NOEL E EDILAINE (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MARCOS PAU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JOSE DOS SANTOS (PARA MIM MESM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O FABRICIO PIOLA OU WALTER PIO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O FABRICIO PIO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DE AGUIA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TEREZA ZAMBALDI FERNAN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URICIO FERNANDES LEONAR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ÁRCIA ANTONIA GOBBI DO AMAR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DE LURDES LEITE E WALMIR DE MELO LEI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NA DE CASTRO 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DAS GRAÇAS C. DUARTE (mã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DOS SANTOS (filh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ÁRCIA MARIA AMÂNC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ÁRCIA REGINA CANTARE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APARECIDO BARBO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GUSTAVO DAL B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US VINÍCIUS BEALTA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NA CÉLIA LE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IARA VENTUR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GOMES, ALIS AUGUSTO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SANTILHA GABRIEL CAVALCAN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NA FELIPE LE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YANE SALTON RIBEIRE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NETE DE LIMA M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ANTONIO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A MIEKO AB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ÁRCIA (diretora do colégio São Rafael em 1997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ÁRCIO JOSÉ DOS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NOEL RICARD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ÁRCIA ADRIAN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1236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NA RESENDE SANZOVO E EDSON ROBERTO SANZOV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LENE SERAPIÃO E MAURÍCIO SERAPI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RIAM (PROFESSOR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OVIMENTO DOS FOCOLARES (RESPONSÁVEL EM 2022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RIAM CAROLINE CARVALHO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LENA MATOZO MILA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NGÉLICA REGH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NGÉLICA REGH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NGÉLICA REGH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NGÉLICA REGH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NGÉLICA REGH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LENE BATISTA DE LIMA CARD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1472"/>
              </w:tabs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ARA LUCIA GOMES DOS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SANTOS PINTO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A LUCIA ANTARE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TEUS RODRIGUES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ONICA BETIATE FRIO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ONICA BETIATE FRIO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LDA ALMEID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LENE MAGGI REZENDE BANDEIRA (AMIG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ARUZA CARL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1322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LENE B.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ÍSA (PRIM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LENE BENEVIDES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301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NA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NA ROMAGNOLI DUARTE E NAOR DIAS DUAR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LDA RAMOS ARAÚJO E DIRCEU RAMOS ARAÚJ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A ELIA E JOSÉ (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IA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MARINETE DE LIMA E PAULO ELIAS DE M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NA PIR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484"/>
                <w:tab w:val="center" w:pos="2130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BIELY PÂMELA RAMOS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484"/>
                <w:tab w:val="center" w:pos="2130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LEI (PROFESSOR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484"/>
                <w:tab w:val="center" w:pos="2130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LEY (PROFESSOR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484"/>
                <w:tab w:val="center" w:pos="2130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LEY (PROFESSOR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484"/>
                <w:tab w:val="center" w:pos="2130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LEY PELIZER MACHADO E FAMÍ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484"/>
                <w:tab w:val="center" w:pos="2130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LY PELIZER, ORLANDO GREGÓRIO E FILHOS FABRÍCIO E RODOLF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484"/>
                <w:tab w:val="center" w:pos="2130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O FIORAVANTE TEIX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484"/>
                <w:tab w:val="center" w:pos="2130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PARECIDA PARREIRA VIEIRA OU THAIS MARA PARREIRA VI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484"/>
                <w:tab w:val="center" w:pos="2130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URICIO PONCE PER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UZA MARÇAL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LCI CORREIA SHIMAMO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USA ARMELIN PEREIRA / CAIO ARMELIN PEREIRA / BISLEI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DIR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DIR JORGE FERNAN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IELE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ALINA FELIX PAUL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YARA RODRIGUES DE MEL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ÁLIA OLIVEIRA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IR MARIA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YARA GNAN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IR CORD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IR SOUZA GONÇALVES/JOSÉ GONÇ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IELEN SARA GOSLE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ÁLIA RODRIGUES DELBIAN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IARA LOPES BORG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DIR E DJALMA (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ÁGEMA WILLY BARR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ÁGEMA WILLY BARR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OÊMIA RODRIGU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CIPRIANO DIAS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OEMIA OKAMO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OEMIA OKAMO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YARA DALILA RIB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YARA DE ALMEIDA RIB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HALY AGNES GODOI ASSUNÇ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DIR DA SILVA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NCY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IRA ROSA GONÇALVES E NAGILA GONÇALVES RO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ÁDIA CRISTINA MARQUES SPANHO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ÁLIA CRISTINA PAGNAN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ÁLIA CRISTINA PAGNA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ÁLIA GUMIERO TEIX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NATÁLIA TEIXEIR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USA BARBOSA DA SILVA RODOLF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USA BARBOSA DA SILVA RODOLF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NIDELCY ANGELITA CARVALHO SILVA/KARENN VANESSA CARVALHO SILVA/MARCELLI </w:t>
            </w: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INGRID CARVALHO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NILMA EMIDIO MATIAS / EVANDRO MATIAS E VITOR HUGO MATH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UZA DE OLIVEIRA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USA BARBOSA ALTEN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USA C. CAVANH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NEUZELI DE FÁTIM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LZELI DE FÁTIMA AZOR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OEMIA BUENO DE FREIT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OELI APARECIDA SIRIGIO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ROMEIR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NEUZA FERREIRA APARECID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USA CREPALDI VIGAT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LSON LOURENÇÃO VILH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AN VINICIUS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ORBERTO NUNES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DIR BIG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DIR BIG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LSON VICENTINI JÚNIO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LSON VICENTINI E/OU ROSÂNGELA M. S. S. VICENT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ILSON APARECIDO / NEUZA APPARECI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ILSON APARECIDO / NEUZA APPARECI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ICHOLAS COBO PINE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IVALDO GOMES DE MORAES E MARIA VANILDA DE MORA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IVALDO APARECIDO MORAES/DENISE COSTA MORAES E ISADORA COSTA MORA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ILSON DIAS JUNIO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LSON COSTA/ALICE DE PAULA MONARI COSTA E ALINE MONARI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LSON DE OLIVEIRA, MARIA ROSA DE OLIVEIRA E FAMI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RLANDA LUIZA DA SILVA E JOSÉ APARECIDO MENDE</w:t>
            </w:r>
          </w:p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O MEN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LINDA FRANCISCA LISBOA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VÍDIO NASCIMENTO D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DILON E IRENE MARIA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ODIVAR ROSSI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VÍDIO BELL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SVALDO MIA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S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SVALDO OLÍMPIO MILANE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LIVEIRA GOMES TORRES/AMÁLIA DE PAULA TORRES E PEDRO HENRIQUE APARECIDO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LIVINO PROENÇA E BENEDITO APARECIDO PROENÇ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FICIAL DO REGISTRO DE IMÓVEIS DE IBIPORÃ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NIVALDO BETIATI E MARIA DE LOURDES GRISOTTO BETI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SVALDO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LIVIO APARECIDO BETIATTE / LAURENÇA MITSUCO BETIATTE / CLÁUDIO LUIZ MOREIRA E GUILHERME H. B. NU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P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EFEITURA MUNICIPAL DE IBIPORÃ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TRICIA DA SILVA MA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PRISCILA MAED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ISCILA MAE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ISCILA MAE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ISCILA MAE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TRICIA FERREIR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PARA O DIRETOR DA EMPRESA PLAXJET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TRICIA EVARIS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TRICIA EVARIS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TRICIA RANIERI SIPO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PATRICIA RANIERI SIPO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TRICIA RANIERI SIPO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A DAIANE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TRICIA DE AGUIR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ISCILA BEDIM MACIE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ISICLA AIUME FUKUMO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LOMA SEMPREBO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ISCILA CADINE VI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ISCILA GONÇ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ISCILA LAIZ DE LI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MELA HAYANE E LUIZ FERNAN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OLIANA ROCH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ISCILA APARECIDA BATISTA E VANESSA APARECIDA BASTI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ISCILA JULIANA GARCIA E RODRIGO GARCIA, ROSIMAR APARECIDO DA LU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HENRIQUE BATISRA BARBOS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ROBER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ANTONIO VIEIRA MONTECEL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MIGUEL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MACHADO PEREIRA E APARECIDA DE LOURDES VICENTE EDUAR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E DOLORES DE OLIVEIRA (MEUS 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EUGENIO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HENRIQUE DEL FLA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EDUARDO MER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THIAGO LU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FERNANDO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PAULO DE OLIVEIRA E DOLORES DOS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SANTOS OLIVEIRA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GUBANY OU FAMI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BERNARDES RA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SERGIO BE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RENTO E PEDRO RENA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AUGUSTO DA SILVA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JOSE TIROLÁ E ERDVEGES MENDES TIROLÁ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TRUS E NÁRRIA SEMPREBOM MASSABK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ROBERTO CANDIDO 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HENRIQUE SIE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EDUARDO PANSARDI GRISOT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ESIDENTE DA CAMARA MUNICIPAL DO ANO 2022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ESIDENTE DA CAMARA MUNICIPAL DO ANO 2022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ESIDENTE DA CAMARA MUNICIPAL DO ANO 2022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ESIDENTE DA CAMARA MUNICIPAL DO ANO 2022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GIANE CRISTIANA PONC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NATA MARIA PALO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GIANE MATEUS TOMA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NATA FERNANDES PED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NATA DE AS RU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NATA E FAMI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GINA LUCIA NASCIMENTO DO AMAR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GIANY CRISTIN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ANY SANTANA CHERMICC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UBIA ARIANE VI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UBIA ARIANE VI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FAELA CRISTANA FERREIRA ROSSA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ALINA DE FATIMA SANTOS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IMEIRE APARECIDA ESTEF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ZENILD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ELI DE PAU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ROBERT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ROSANGELA VICENTIN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GELIA BELEM FERNANDO OU EDSON SEBASTIÃO BELEM FERNAN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ANE TAMIRIS CARD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UTE DOS ANJOS BOMF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ROSIANE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.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SOBRAL, NICOLE C. M. PONCE, ANA P. FRANÇA, LUCIANA BRESSAM, LUCIANA AMAR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ICLER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ENEI PEREIRA CI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ENILDA DIA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ANGELA DE OLIVEIRA E PEDRO ANTUN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FAELLE MILANI VITO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QUEL ALV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QUEL BEZERRA DA SI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QUEL TEREZA DE SOUZA E JOSÉ AILTOM DE MORA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QUEL RODRIGU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ITA PEQUENO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GIANE DOMAGNOLI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ANE TAMIRES CARDOSO E ANDRE CESAR BICHERI CARD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EMAR MARÇON BRA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FAELA LETICIA DA SILVA CRISTOFOLY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IMEIRE APARECIDA STEF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QUEL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ANGELA FERREIRA DA SILVA</w:t>
            </w:r>
          </w:p>
        </w:tc>
      </w:tr>
      <w:tr w:rsidR="000D0821" w:rsidRPr="00E87813" w:rsidTr="000D0821">
        <w:trPr>
          <w:trHeight w:val="506"/>
        </w:trPr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VENA HELOISA VERCEZI CARDAMONE E LAUREN ELIZA VERCEZI CARDAMONE E FAMILIA VERCEZI</w:t>
            </w:r>
          </w:p>
        </w:tc>
      </w:tr>
      <w:tr w:rsidR="000D0821" w:rsidRPr="00E87813" w:rsidTr="000D0821">
        <w:trPr>
          <w:trHeight w:val="286"/>
        </w:trPr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VENA HELOISA VERCEZI CARDAMON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ROSANGELA CRISTIN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ELI, ROSEMARY, REGIANE E LEAND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ELI, ROSEMARY, REGIANE E LEAND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A PEREIRA DA SILVA E ARLINDO HIGIN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ANGELA FERREIR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ANGEL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ILEIDE SOAR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HAYANE LARA DE 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QUEL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0D0821" w:rsidRDefault="000D0821" w:rsidP="000D082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OLANGE REGINA FELICI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OLANGE REGINA FELICI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RLEI GALD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NDRA VALÉRIA MIZAE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NDRA REGINA DE JASPERI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NDRA E ROBER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MARA EMANOELLE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MIRA DE PAULA ASS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NDRA APARECIDA RABELO CAST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NDRA APARECIDA RABELO CAST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HEILA MIDORI NISH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HEILA MIDORI NISH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HEILA MIDORI NISH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HEILA MIDORI NISH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HEILA MIDORI NISH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HEILA MIDORI NISH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HEILA MIDORI NISH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HELLEY CANDIDO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HIRLEY SANDR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NDRA CORRE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LVIA REGIN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SANDRA K. SHIMO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NDRA K. SHIMO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ÔN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UELEN E ANDRÉ (FILH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DE AGUIA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LMARA CARL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CAMARGO DE MORA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RLENE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EIA SEN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LVIA RUB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LVANA DE ALMEIDA CARAMO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EBASTIANA APARECIDA MOTTA MARCONI/GERALDO AURELINO MARCONI OU ROS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BORGES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OLANGE EL KADRI OU FAUZI EL KAD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OLANGE DE OLIVEIRA BATI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USANE CÁSSI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DE FÁTIMA FRAG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ÔNIA E WALDIR (PAIS) E KEILA, KELLY E KAUANY (IRMÃ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ÔNIA GOMES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ONIA DE FÁTIMA FORTUNA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SÔNIA DOMINGUES EVARISTO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/RAQUEL/FERNANDO VIEIRA JABOR (FILH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OLANGE DE ARAÚJ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CANTARELLI GEREM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ONIA REGINA CONTINO NAVAR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IA APARECID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(FUNCIONÁRIA DA FLAMARI EM 1997) E SERGINHO (FUNCIONÁRIO DA COMAVES EM 1997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UELI SANTOS DE SOUZA/ADONIAS SANTOS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ORAYA FANT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USELI CRISTIANE 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UMARA ROSA CLE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UMARA ROSA CLE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CANTARELLI GEREM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CANTARELLI GEREM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UELEM CRISTINA ESPALLONS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TAIL (PROFESSOR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TAIL ROSSATO FOGAÇ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ÁVIO E CIDINHA Z.  CEMBRANELLI (FAMÍL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ONIVALDO BERNARDINO CORD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ÉL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EBASTIÃO TEOTONI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EBASTIÃO ALVES PEREIRA E MARIA APARECIDA MORA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ÁVIO JOAQUIM BAND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NDRA WILLE DOUR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LVIO KROL SOBRIN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NDRO FIRMINO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LVIO SANTOS BERRAQU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LVIO BERRAQU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ECRETÁRIO DO MEIO AMBIENTE DE IBIPORÃ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0D0821" w:rsidRDefault="000D0821" w:rsidP="000D082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T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AIS ALVES DE MENEZ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EREZINHA DE JESUS FIDENCIO BERNAR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EREZINHA RAMOS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AIS KLE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TEREZINHA GRISOT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KE (FILH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EREZINHA DA SILVA E GILSON P. DA SILVA (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MARIA DE L. S. SOUZA (MÃ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TIANE ARIADNE DE LIMA FREIT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ÂN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IANA PETRI DIN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EREZINHA DA SILVA/ GILSON PEREIR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AYANE CRISTINA SILVA RISPA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LITA CAUANA VIDO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ERESA RODRIGUES DA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NIA MARA MARTINS TALE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AIS FERNANDA AZEVE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TIANE CRISTINE COSTI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MIRES MENDES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TIANE (PRIMA) E FAMÍ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TIANE DE CASTRO DOMUCI OU FILH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ALITA LUANE DO NASCIME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IL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EREZA MENDES DA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ÂNIA GLÁUCIA NAKAD DE PAL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ÁGIDE E TAINA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AYNÁ GALASS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THIANA JUVEN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EREZINHA HIROKO NAKAGAWA TORQUA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YAGO GIROLDO NAL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ONINHO, GABRIEL, SANDRO, MARCINHO, ROGÉRIO, RENATO, SONIVALDO, PRIMO TIAGO E OUTR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IAGO CONTIERO ARMELIM OU FILH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YLOR THOMMAS HANS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IAGO ZANCH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IAG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IAGO MIGUEL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IAGO MARTINS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ERSON TIAGO DALB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IAGO NOGUEIRA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IAGO ALMEIDA DIARCÍZ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IAGO JOSÉ RIO BRAN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EMISTOCLIS ELIAS BUENO (DINORP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IAGO AUGUSTO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BELIÃO DE NOTAS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U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ULISSES DONIZETE ZEFER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0D0821" w:rsidRDefault="000D0821" w:rsidP="000D0821">
            <w:pPr>
              <w:tabs>
                <w:tab w:val="left" w:pos="999"/>
              </w:tabs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V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LSIAN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MEGUMI MU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VIANE CRISTINA AP.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DENICE MELO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DELI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MARCOS PI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VIANE CALEG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BOCATO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BOCATO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BOCATO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BOCATO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ÂNIA CRISTI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VIANE CALEG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VIANE CRISTIN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VIANE PIRES DE CAMARG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ERA LUCIA FERNANDA ALEIX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REGINA MAGGI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VANDO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DE LUC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LMA DE FÁTIMA TORRES ZAN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ERA LUCIA CAMARG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APARECIDA CAXI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ÂNIA FELIPE LE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LMA FERREIRA KRO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ERA LUCIA BUENO/OSWALDO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CRISTIANE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ÉRIA SPINARD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MATOZO MILA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USA BORGES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BORGES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VIANE DANIELE MURG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QUIRIA BUSTOL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LSIANE FERNANDA AUGUS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ERA L. E HÉL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VIANE APARECIDA 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CRISTIN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ERA/WANDO/HUGO/DOUGLAS E DIOGO (FAMÍLIA DE LUCA E MATUSMOT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DINÉIA MARIA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QUIRIA BUSTOL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ERA LÚCIA FERNANDES DE OLIVEIRA/ANTÔNIO POMPILIO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CTÓRIA COSTA EVANGELI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DERLEI NANTES OU VANDERLY NANTES OU DANT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DERLY NANTES OU VANDERLEI DANT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ESPAZIANO RODRIGUES E MARIA CLEUZA GOMES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NCENT COSTA EVANGELI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DIR MERLO E ISABEL MERLO (FAMÍL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VICTOR DE SÁ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CTOR JOSÉ LOPES D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NICIUS FRANCISCO ALMEID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DECIR MER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TOR HUGO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RIAM (PROFESSORA EM 1997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NICIUS/FERNANDO/DANILO BORG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NICIUS RODRIGU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DELSON BASQ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TOR HUGO CONTI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NICIUS ARMAGNI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DIR PEREIR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NICIUS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NICIUS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0D0821" w:rsidRDefault="000D0821" w:rsidP="000D0821">
            <w:pPr>
              <w:tabs>
                <w:tab w:val="left" w:pos="999"/>
              </w:tabs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W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MA, JAMILA E CRISTIANE (FAMIL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NDA DE FATIMA GNANN CARDAM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ELYID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NDREA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CECILIA DA SILVA DUT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NDERLEIA CARVALHO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HITNEY E MICHAEL BATISTA OU DECEDENT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DERSON COSTA, JONATHAN MIGUEL DOS SANTOS E JACKSON MIGUEL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SON SAVISK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LIAN SANCH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GNER M. SCHMITT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LDIR ROZENDO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GNER HENRIQUE DA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WAGNER HENRIQUE DA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LADIMIR APARECIDO DA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FFERSON ESFELAI VAZ E RUDSON ESFELAI ZEZE PANSKI OU ELENICE E. BARBO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SON SAWA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LDIRENE MAREGALE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LDIR ROZENDO DE CAMPOS E TEREZINHA NEUZA BOCATO DE CAMPOS WALDI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LDIR ROZENDO DE CAMPOS E TEREZINHA NEUZA BOCATO DE CAMPOS WALDI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LDIR ROZENDO DE CAMPOS E TEREZINHA NEUZA BOCATO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LIAM ROBERTO DA SILVA JUNIO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ESLEY FERREIRA FURT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GNER BATISTA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HANS SEBASTIÃO DUMAS (WILLIAN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EBER LEI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LIAN COBO PINE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SHINGTON A. VI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LIAM COBO PINELA E NICHOLAS COBO PINE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LDIR SAVISK JUNIO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GNER EDUARDO NUNES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GNER FERNAND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WILSON CARLOS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MARQUE SANTOS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LIAN FELIPE ROCH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KER ALEXANDRE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LTER PIOLA JUNIO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LTER TEIXEIRA DE ALMEI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SON VIEIRA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GNER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GNER ALEXANDRE ROSSA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LANS MARCIO ROZ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ESLEY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LDREY HENRIQUE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NDERLEY TEIXEIRA DE ALMEI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ESLEY LIDIO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LIAN ROBERTO SILVEIRA OU SEUS FILH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NDERLEY FERREIRA DA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0D0821" w:rsidRDefault="000D0821" w:rsidP="000D082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Y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YURI MATHEUS DOUR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YKARO MICAEL SAZARI DE SÁ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YGOR WILSON GARDINI E LUCIA HELENA GARD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YAGO VINICIUS MARTIRE CORRE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YULI DE OLIVEIRA LI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YASMIN E CA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YONARA E YOHANA DUARTE SALÇ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YOLANDA VAZ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0D0821" w:rsidRDefault="000D0821" w:rsidP="000D082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0D0821">
              <w:rPr>
                <w:rFonts w:ascii="Arial" w:hAnsi="Arial" w:cs="Arial"/>
                <w:b/>
                <w:sz w:val="20"/>
                <w:szCs w:val="16"/>
              </w:rPr>
              <w:t>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ZANELLI PET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ZACARIAS FERNANDES PED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ZORAIDE FATIMA ARMELIN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ZILDA BRIZOLA LEMOS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, VITOR DA SILVA LEMOS, TAMARA BRIZOLA LE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ZANIBONI FAMILIA – JOÃO ZANIBONI FILHO, LEANDRO S. ZANIBONI, LEDIANE S. ZANIBONI, LORAINE S. ZANIB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ZAQUEO FAMILIA</w:t>
            </w:r>
          </w:p>
        </w:tc>
      </w:tr>
    </w:tbl>
    <w:p w:rsidR="00DD4D87" w:rsidRDefault="00DD4D87"/>
    <w:tbl>
      <w:tblPr>
        <w:tblStyle w:val="Tabelacomgrade"/>
        <w:tblW w:w="9039" w:type="dxa"/>
        <w:tblLayout w:type="fixed"/>
        <w:tblLook w:val="04A0"/>
      </w:tblPr>
      <w:tblGrid>
        <w:gridCol w:w="3760"/>
        <w:gridCol w:w="34"/>
        <w:gridCol w:w="142"/>
        <w:gridCol w:w="5103"/>
      </w:tblGrid>
      <w:tr w:rsidR="000D0821" w:rsidRPr="00E87813" w:rsidTr="000D0821">
        <w:trPr>
          <w:trHeight w:val="553"/>
        </w:trPr>
        <w:tc>
          <w:tcPr>
            <w:tcW w:w="9039" w:type="dxa"/>
            <w:gridSpan w:val="4"/>
          </w:tcPr>
          <w:p w:rsidR="000D0821" w:rsidRPr="00E87813" w:rsidRDefault="000D0821" w:rsidP="00726C1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CARTAS COM DESTINATÁRIOS INDEFINIDOS, LISTADOS EM ORDEM ALFABETICA PELO NOME DO REMETENTE.</w:t>
            </w:r>
          </w:p>
        </w:tc>
      </w:tr>
      <w:tr w:rsidR="000D0821" w:rsidRPr="00E87813" w:rsidTr="000D0821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16"/>
              </w:rPr>
              <w:t>A – DESTINATÁRIO</w:t>
            </w:r>
            <w:proofErr w:type="gramEnd"/>
            <w:r w:rsidRPr="00E87813">
              <w:rPr>
                <w:rFonts w:ascii="Arial" w:hAnsi="Arial" w:cs="Arial"/>
                <w:b/>
                <w:sz w:val="20"/>
                <w:szCs w:val="16"/>
              </w:rPr>
              <w:t xml:space="preserve"> INDEFINID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SEU FILHO BRUNO OU FILHA BRUN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 FERNANDO S. PEREIR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PAI E MAMÃE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O FLÁVIO VILH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EUS FILHOS E MEU</w:t>
            </w:r>
            <w:r w:rsidRPr="00E87813">
              <w:rPr>
                <w:rFonts w:ascii="Arial" w:hAnsi="Arial" w:cs="Arial"/>
                <w:sz w:val="20"/>
                <w:szCs w:val="16"/>
              </w:rPr>
              <w:t xml:space="preserve"> MARIDO E MEUS NET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A MARIA DE JESUS VENDRAME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SUS O REI DOS REI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ANDER B. DE OLIVEIR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QUERIDA MÃE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NE FRANCIELE DA SILV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ONA ALICE COM CARINHO E AMOR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USÊNCIA DE INFORMAÇÃ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FLAVIA ZANIBONE DANIEL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ULHER E 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O APARECIDO REI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, MEUS PAIS, MEUS AMIG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GARCI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 OU MINHAS FILHA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ANA BARBOS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A MINHA FILH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IA MARIA DOS SANTO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S FILHOS E MEU AMADO ESPOS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NE CRISTINE GOME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 FUTURO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SON JOÃO MORAI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FILHOS DE ADIR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.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AGUIAR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IR RODRIGUES AGUIAR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 MEUS NET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EN G. GORDEIRO (VÔ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EUS FILHOS PARA E AMIGOS PALOMA E PAULO MEUS QUERIDOS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FILHOS ...</w:t>
            </w:r>
            <w:proofErr w:type="gramEnd"/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LURDES GOMES BORGE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O (A) RO (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avenida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Paraná 1644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O VIEIRA FERNANDE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SUBRINHO MUITO QUERIDO FILHO DE ANTONIO MARCOS LOURENÇO E ANA PAUL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USÊNCIA DE INFORMAÇÃ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 FERNANDO PACCIT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IRMÃ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NE AP. LEITE DA SILV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, NETOS, IRMÃO, PAI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ÉSIA GUSMÃ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ENILTON DE LIM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 OU MEUS DESCENDENTE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SSANDRO RIBEIRO DE SOUZ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 AP. SILVA PEREIR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O PEREIRA DOS SANTO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NO FUTUR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 F. DINIZ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ILI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ELE DA SILVA BIGETTI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MILIARES E AMIG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NADIR BIGATI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PAI E MAMÃE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EMIR FERNANDES JUNIOR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TEONILDA DE CARVALHO</w:t>
            </w:r>
          </w:p>
        </w:tc>
      </w:tr>
      <w:tr w:rsidR="000D0821" w:rsidRPr="00E87813" w:rsidTr="00726C13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B – DESTINATÁRIO INDEFINID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PAI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A SABRINA PONCE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UTURA ESPOSA AINDA DESCONHECID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O CESAR ALVGE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, FUTUR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A PAULA DA SILVA BRIAMEZI</w:t>
            </w:r>
          </w:p>
        </w:tc>
      </w:tr>
      <w:tr w:rsidR="000D0821" w:rsidRPr="00E87813" w:rsidTr="00726C13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Pr="00E87813">
              <w:rPr>
                <w:rFonts w:ascii="Arial" w:hAnsi="Arial" w:cs="Arial"/>
                <w:b/>
                <w:sz w:val="20"/>
                <w:szCs w:val="16"/>
              </w:rPr>
              <w:t xml:space="preserve"> – DESTINATÁRIO INDEFINID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tabs>
                <w:tab w:val="left" w:pos="999"/>
              </w:tabs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UTURO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GALDIN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OU FILH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ROGÉRIO PEREIRA MARTIN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ÍLI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INA APARECIDA DA SILV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A THAÍS V. DE SOUZ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ESPOS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ILA TENÓRIO DE ALBUQUERQUE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ODOS OS MEUS PRIM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ILA FERREIRA GREGUI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CARLOS EDUARDO ROCCO (ARAPONGAS,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Q 12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, L 26, JD. SAN RAFAEL,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 xml:space="preserve">FILHOS OU FILHAS 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EDUARDO FERREIRA (FILHO DE CARLOS VALFRIDES FERREIRA E MARTA LIDIA LAMBER FERREIRA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LHOS (AS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ÁUDIA REGINA LAR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UDEMIR DE OLIVEIRA BALBIN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S PAIS, MEUS FILHOS, AVÓS, TIA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YTON LAURIANO OLIVEIRA SOARE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ILH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EONICE DA SILVA (RUA COLORADO Q37 D 20,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Nº 227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SUEMI SHIMOD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MARID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SUEMI SHIMOD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ÍLI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O MARCELINO (AV. SANTOS DUMONT, Nº 612, CENTRO,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EU FILHO (A) 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FERREIRA (FILHA DE BENEDITA OLIVEIRA DE ALMEIDA E RUBENS FERREIRA DE ALMEIDA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U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SUEMI SHIMOD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IM, MINHA FAMÍLIA, MEU MARIDO E 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HRISTIANE APARECIDA DOS SANTO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QUERIDO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O PACHURA (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UA BANDEIRANTES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, Nº 51, EM 1997)</w:t>
            </w:r>
          </w:p>
        </w:tc>
      </w:tr>
      <w:tr w:rsidR="000D0821" w:rsidRPr="00E87813" w:rsidTr="00726C13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D - DESTINATÁRIOS INDEFINIDO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tabs>
                <w:tab w:val="left" w:pos="999"/>
              </w:tabs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SCENDENTES (FILHOS E NETOS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ULCE PEREIRA FILGUEIRAS (ESPOSA DO DR. MAURO FEU FILGUEIRAS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ÍLIA OU SEUS DESCENDENTE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NICOLAS OU DAIANE NICOLAU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DESCENDENTES QUE AINDA NÃO NASCERAM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SDORES DE MELLO BATIST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 E MEU PAI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E APARECIDA DOS SANTO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 E MEU PAI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YANE APARECIDA DOS SANTOS (CHÁCARA MARAJOARA, SÃO PEDRO, Nº 211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ESPOS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OUGLAS S. DA SILVA (BR 369, CHÁCARA DA CESBE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NAMORAD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 RUIZ (RUA GOIÁS, Nº39,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QUERIDA FILH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NISE DA SILVA SANTOS (FILHA DE JOSEFINA PEREIRA DOS SANTOS E BRUNO RODRIGO DE SOUZA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ÍLI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APARECIDA RODRIGUES DOS SANTOS (LOURENÇO P. ALARCON, Nº140, JD. PARANOÁ,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DOS SANTO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NILSON RENAN SANTOS (VITORIANO VALENTE, Nº 1423,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(A)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A C. GALDINO (JOSÉ BONIFÁCIO, Nº 163, CJ. CANADÁ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1225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ILHA OU 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YANE APARECIDA DOS SANTO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AVÓ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LEI APARECIDO DA HORA (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Q 25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D26 JD. SAN RAFAEL, EM 1997)</w:t>
            </w:r>
          </w:p>
        </w:tc>
      </w:tr>
      <w:tr w:rsidR="000D0821" w:rsidRPr="00E87813" w:rsidTr="00726C13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E - DESTINATÁRIOS INDEFINIDO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tabs>
                <w:tab w:val="left" w:pos="999"/>
              </w:tabs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K MATHEUS DE OLIVEIR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LHOS, BISNET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K MATHEUS DE OLIVEIR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TOS E BISNET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K MATHEUS DE OLIVEIR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LHOS, NETOS E BISNET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K MATHEUS DE OLIVEIR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MORAES CLAUDIN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ESPOS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DA SILV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MEU PAI E MÃE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GROTO (EMÍLIO PELISON, 241, JD. LAS VEGAS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AVÓ E MEU AVÔ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ERTON JOSÉ CORREI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OU MINHA FILHA (PRIMOGÊNITO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ÉVERSON MÁRCIO BORGE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ABITANTES DE IBIPORÃ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ER DE ALMEIDA (GERMANO GÂMBARO, 139, JD. LAS VEGAS,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DERSON ANTÔNIO Pereira (RUA JOSÉ ELEOCÁDIO, CASA 179,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SON FERNANDO ROGENSKI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ER JUNIOR ARMELIN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 QUERID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AS DOS SANTOS RODRIGUE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ÍLI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AINE CRISTINA BENDER DOS SANTO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ELISÂNGELA DE OLIVEIRA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(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MARIA DE LURDES F. DE OLIVEIRA E TERCILIO F. DE OLIVEIRA)</w:t>
            </w:r>
          </w:p>
        </w:tc>
      </w:tr>
      <w:tr w:rsidR="000D0821" w:rsidRPr="00E87813" w:rsidTr="00726C13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F</w:t>
            </w:r>
            <w:proofErr w:type="gramStart"/>
            <w:r w:rsidRPr="00E87813">
              <w:rPr>
                <w:rFonts w:ascii="Arial" w:hAnsi="Arial" w:cs="Arial"/>
                <w:b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b/>
                <w:sz w:val="20"/>
                <w:szCs w:val="16"/>
              </w:rPr>
              <w:t>- DESTINATÁRIO INDEFINID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PRIMEIRO FILHO OU FILH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DE ALMEIDA MOT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OU A MINHA FILH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O DO PRADO SILVA (RUA MIRASELVA D10 Q 31 SAN RAFAEL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INHAS FILHAS OU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O MATIAS SALES (RUA SEBASTIANA BUENO SALGADO N 21 VILA BOM PASTOR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O MEU FUTURO MARIDO E OS FUTURO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A POMPEL DE OLIVEIRA (BAIRRO VILA VERDE N 157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ILHA (O) 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FRANCIELE RAQUEL FERREIRA (FILHA DE ELIZABETE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.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FERREIRA E CLAUDIO M. FERREIRA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PAIS, MINHA FAMILIA, MEUS AMIGOS, MEUS FUTURO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LAVIA ARMANDO SOARES (JARDIM SAN RAFAEL RUA CENTENARIO DO SUL Q 34 D 36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APARECIDA PROENÇA (AV SOUZA NAVES N. 647 CENTRO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SEGUNDO SOBRIN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APARECIDA PROENÇ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ILI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CRISTINA PINHEIRO (RUA SANTA EDVIRGEM N. 122 JD SANTA PAULA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LAVIO JUNIOR DE OLIVEIR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UTURA FILH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LAVIA I. SAVISKI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MILIARE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RU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OS FILHOS 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RU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SANCHES ROSA</w:t>
            </w:r>
          </w:p>
        </w:tc>
      </w:tr>
      <w:tr w:rsidR="000D0821" w:rsidRPr="00E87813" w:rsidTr="00726C13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G – DESTINATÁRIO INDEFINID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UTURA FAMÍLI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OVANA B. BENTO (RUA VANDERLIN FIGUEIRA, VILA ROSA DE OURO, ESQUINA COM FUNDO DO VALE I (OLGA B. BENTO E JOÃO M. BENTO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LAINE ALINE RODRIGUES (RUA URAÍ, Nº 248,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 E FAMILIARES/ FAMÍLIA ALMEID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RALDO DE ALMEIDA (FILHO DE JACI FERREIRA DE ALMEIDA E JOÃO DE ALMEID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STAVO PAIXÃO DE OLIVEIRA (RUA TRÊS FIGUEIRAS, 46, VILA ESPERANÇA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, NETOS, GENROS E NORA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ILHERME CARVALHO FARAH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OU FILH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LEICE MARA RODRIGUES (AV. DOS ESTUDANTES, Nº 3594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INHA MÃE E PARA MIM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LEICIANE CRISTINA DA SILV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 E MEU PAI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LEICI CRISTINA F. DE OLIVEIR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UTURO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 FELIPE GASPAROTO LEGLUBE LISBOA</w:t>
            </w:r>
          </w:p>
        </w:tc>
      </w:tr>
      <w:tr w:rsidR="000D0821" w:rsidRPr="00E87813" w:rsidTr="00726C13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lastRenderedPageBreak/>
              <w:t>H – DESTINATÁRIO INDEFINID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PAI E MINHA MÃE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DER WILIAM SPAULONCI (RUA AMAZONAS N. 518)</w:t>
            </w:r>
          </w:p>
        </w:tc>
      </w:tr>
      <w:tr w:rsidR="000D0821" w:rsidRPr="00E87813" w:rsidTr="00726C13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I – DESTINATÁRIO INDEFINID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S MEUS NET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EDA DAVID BACARIN (RUA FRANCISCO C. PEREIRA 220 EM 1997) ESPOSA DE AUGUSTO BACARIN</w:t>
            </w:r>
          </w:p>
        </w:tc>
      </w:tr>
      <w:tr w:rsidR="000D0821" w:rsidRPr="00E87813" w:rsidTr="00726C13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J – DESTINATÁRIO INDEFINID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UMA MENSAGEM DE ONTEM O AMANHÃ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APARECIDO DE ALMEIDA (RUA VICENTE DE MACHADO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UMA MENSAGEM DE ONTEM O AMANHÃ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APARECIDO DE ALMEIDA (RUA VICENTE DE MACHADO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LHOS E ESPOS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EDUARDO ZANCHIN WELONI (AVENIDA DOS ESTUDANTES N. 685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QUERIDOS SOBRIN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SSICA ANDRESSA SOARES (RUA ROLANDIA N. 386 JD SAN RAFAEL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PAIS E TODA A MINHA FAMILI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SSICA APARECIDA GARCIA (RUA JOSÉ W. COLLING N. 22 CONJUNTO ANGELO MAGGI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O VITORINI (FILHO DE MARLENE VITORINI E NIVALDO VITORINI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S NET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DONIZETE TAVARES (RUA FRANCISCO LOURES SALINET 1456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CARLOS MACHADO (RUA RIO BRANCO N. 48 CONJUNTO CANADA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DOMINGUES RODRIGUES (RUA CENTENARIO DO SUL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 PRIMEIRO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GARCIA DOS REIS (FILHA DE SUELI GARCIA DOS REIS E DANIEL DOS REIS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SOBRINHOS: PAULINHO, CAMILA, JESSICA, MATHEUS, MARCOS, THAIS, BRUNO E DANILO (FAMILIA COLONIEZI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TOLEDO COLONIEZI (VEREADOR DE 1992 – 2000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S PAI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IANE REIS DOS SANTO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IANE APARECIDA PINHEIRO (RUA CORNELIO PROCOPIO N. 257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ALGUEM DO FUTURO 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INACIO DE ARAUJO JUNIOR (ANTONIO BOCATTO 136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UTURO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IELLE LUCIANE ERRAN GONÇALVES (FILHA DE IZAURA E MAURO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UTURO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NATAS DE BARROS (RUA GUARANI VILA ESPERANÇA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PAI E MINHA MÃE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CESAR ALVES DOS REIS (RUA GUARANI Q10 D18 VILA ESPERANÇA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CELIA RAMOS RODRIGUES (FILHA DE CLEUZA ALVES RODRIGUES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IME FERNANDES (JARDIM SAN RAFAEL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JACQUELINE VITORIANO DE SOUZA</w:t>
            </w:r>
            <w:proofErr w:type="gramEnd"/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ROBERTO ALVES (BARRA DA JACULTINGA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 FAMILIA OLIVA DE JOÃO OLIVA E MARIA OLIVA KUBALAC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RGE LINDOMAR OLIVA (FILHO DE RUTH MARIA OLIVA E EDUARDO OLIVA)</w:t>
            </w:r>
          </w:p>
        </w:tc>
      </w:tr>
      <w:tr w:rsidR="000D0821" w:rsidRPr="00E87813" w:rsidTr="000D0821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K – DESTINATÁRIO INDEFINID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MEU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REN MARIANE BORGES KRINCHEV (FILHA DE ROSIMEIRE LEAL BORGES KRINCHEV E JOSÉ CARLOS KRINCHEV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KATIA SOARES PEIXOTO 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IRMÃ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KATIA SOARES PEIXOTO 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ILH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KATIA SOARES PEIXOTO 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MARID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KATIA SOARES PEIXOTO 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IRMÃ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KATIA SOARES PEIXOTO 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EUS QUERIDOS FILHOS 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TIA REGINA AMANCI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GUEM DO AMANH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ELLY CRISTINA SPAULONCI (RUA MIRACELVA NUMERO 13 EM 1997)</w:t>
            </w:r>
          </w:p>
        </w:tc>
      </w:tr>
      <w:tr w:rsidR="000D0821" w:rsidRPr="00E87813" w:rsidTr="000D0821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L – DESTINATÁRIO INDEFINID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PREZADA IRMÃ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 MANTELLATO (RUA CARANAVAI Q23 D24 SAN RAFAEL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INHA FUTURA ESPOSA E MEUS FUTURO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FERNANDO DIONIZIO (RUA CORNELIO PROCOPIO N. 116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SAN RAFAEL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UTURA ESPOS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CLAUDIO DA SILV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 QUEM LER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O PARAM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ILHA OU 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A FRANCISCO PEREIRA (RUA MIRASELVA Q29 D26 SAN RAFAEL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DESCENDENTE MEU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E BREDA (FILHO DE LUCIANE BREDA E MARCOS CANDIDO MORAIS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 MINHA FAMILIA DO FUTUR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AIS DA SILVA LIMA (MIGUEL RODRIGUES DE LIMA E DE ANIZIA DA SILVA LIMA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TO MAIS VE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ZIA ELIZABETH DAMASIO BRUN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 FUTURO MARID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ORRAYNE REGINA RAMOS (FILHA DE CLEONICE APARECIDA MORETTO RAMOS E JOSÉ TARCISIO RAMOS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ORAINE NOGUEIRA CARDOSO (RUA RAFAEL BELONE 179 JARDIM BELTRÃO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AMILIARE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ILIAM RODRIGUES DE LIMA (RUA SÃO VICENTE DE PAULA N. 2 CENTRO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U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ONARDO PEREIRA FERNANDE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, MEU PAI, MEUS IRMÃOES E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APARECIDO DOS SANTOS (CONJ. JOSÉ MESSIAS RUA AJENOR DE SOUZA 184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FUTURO ESPOS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RICA BATISTA DE OLIVEIRA (RUA APUCARANA Q13 D23 JD SAN RAFAEL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ILA CRISTINA RODRIGUES (JD SAN RAFAEL R. BELA VISTA DO PARAISO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E ELLEN F. FONSECA (AV PARANA 1028 EM 1997)</w:t>
            </w:r>
          </w:p>
        </w:tc>
      </w:tr>
      <w:tr w:rsidR="000D0821" w:rsidRPr="00E87813" w:rsidTr="000D0821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M – DESTINATÁRIO INDEFINID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IRMÃ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ARCOS JOSÉ DOS SANTOS 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(A)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ARTA CONCEIÇÃO RODRIGUES 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 E NET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ALVINA S. FERREIRA (R. VITORIANO VALENTE 1672 EM 1997) 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QUALQUER DESCENDENTE MEU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O TIAGO DE JESUS (FILHO DE RAFAEL TIAGO DE JESUS E MARIA PEREIRA DE JESUS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UTURA ESPOS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O SOARES JUNIOR (NETO EVA ROSA DA SILVA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PAI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CHEL ABE CANDIDO (AVENIDA DOS ESTUDANTES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1031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FILH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ONICA SOARES DAINEIS (RUA ANTONIO MARTIRE N21 Q11 SAN RAFAEL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 E FAMILI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ARCIANO GARCIA DE ANDRADE (RUA MANOEL </w:t>
            </w: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MARTINS 690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FUTUROS FILHOS (DAVID OU THALIA)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RYGILDA ALVES SIQUEIR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AMIGOS E PARENTES FAMILIA MODEST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USÊNCIA DE INFORMAÇÃ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TI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JOSÉ DOS SANTOS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EUS FILHOS 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A PEDROSO (FILHA DE APARECIDO PEDROSO E MARIA DO CARMO SANTOS PEDROSO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U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HENRIQUE (RUA SOUZA NAVES N. 1529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LHO (A)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CARLOS FERREIRA (RUA TUCANO 37 CONJ. MUNICIPAL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FILH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ELI DA SILVA BIGETTI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UTURO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ESSA GASPARDO LENGLUB LISBO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LICE DA SILV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EU PRIMEIRO FILHO 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OISES RAFAEL ROMONANIN BRAGAT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AMILIARE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A. PELISSON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LHOS, FAMILIA (MÃE E PAI)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PINHEIRO MAROT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PINHEIRO MAROTO</w:t>
            </w:r>
          </w:p>
        </w:tc>
      </w:tr>
      <w:tr w:rsidR="000D0821" w:rsidRPr="00E87813" w:rsidTr="000D0821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N – DESTINATÁRIO INDEFINID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PAI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ALIA CRISTINA PAGNAN PEREIR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UTURO MARID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ALIA CRISTINA PAGNAN PEREIRA</w:t>
            </w:r>
          </w:p>
        </w:tc>
      </w:tr>
      <w:tr w:rsidR="000D0821" w:rsidRPr="00E87813" w:rsidTr="000D0821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O – DESTINATÁRIO INDEFINID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SNI ALVES DE OLIVEIR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/FILH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TAVIO AUGUSTO LEITE BRANDÃ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 FAMILIA DE ORLANDO FERREIR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RLANDO FERREIR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OS FILHOS DE OLIMPIO LUIZ DE SOUZA E ESPOS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LIMPIO LUIZ DE SOUZA</w:t>
            </w:r>
          </w:p>
        </w:tc>
      </w:tr>
      <w:tr w:rsidR="000D0821" w:rsidRPr="00E87813" w:rsidTr="000D0821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P – DESTINATÁRIO INDEFINID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HENRIQUE DOS REIS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ILI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PAULO EUGENIO DOS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SANTOS OLIVEIRA</w:t>
            </w:r>
            <w:proofErr w:type="gramEnd"/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ILIA DO FUTUR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CESAR B.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FIGUEIRED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HENRIQUE DE SOUZ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OS FILHOS, IRMÃOES,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CONHECIDOS ...</w:t>
            </w:r>
            <w:proofErr w:type="gramEnd"/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A NOGUEIR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TRICIA APARECIDA RODRIGUES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INHA FAMILI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G. SALIZIN (CONJUNTO PEDRO EXPLENDOR Q8 D1 N. 169 EM 1997)</w:t>
            </w:r>
          </w:p>
        </w:tc>
      </w:tr>
      <w:tr w:rsidR="000D0821" w:rsidRPr="00E87813" w:rsidTr="000D0821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R – DESTINATÁRIO INDEFINID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O ASSESSOR DE IMPRENSA DA PREFEITURA 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BERTO KELLER JUNIOR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UTURA ESPOS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DENILSON DE SOUZA CORREI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ROBSON </w:t>
            </w:r>
            <w:proofErr w:type="spellStart"/>
            <w:r w:rsidRPr="00E87813">
              <w:rPr>
                <w:rFonts w:ascii="Arial" w:hAnsi="Arial" w:cs="Arial"/>
                <w:sz w:val="20"/>
                <w:szCs w:val="16"/>
              </w:rPr>
              <w:t>ROBSON</w:t>
            </w:r>
            <w:proofErr w:type="spellEnd"/>
            <w:r w:rsidRPr="00E87813">
              <w:rPr>
                <w:rFonts w:ascii="Arial" w:hAnsi="Arial" w:cs="Arial"/>
                <w:sz w:val="20"/>
                <w:szCs w:val="16"/>
              </w:rPr>
              <w:t xml:space="preserve"> (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UA SANTO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VOUPONE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OU FILH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ICARDO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ROBERTO DE ABREU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UTURO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IANE VERISSIMO DA SILV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EU FILHO 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FAEL FULAN ZEFERIN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ESPOS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FAELA ALVES PEREIR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S MEUS FILHOS FUTURAMENTE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DRIGO FELTRIN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OS MEUS FUTURO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ROSIANE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.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SOBRAL (FILHA DE GERALDO RIBEIRO SOBRAL E MARIA DE JESUS SOBRAL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SUBRINH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NALDO L. DA SILV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OU FILHA COM MUITO CARINHO E AFET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BERTO APARECIDO VICARE DE CARVALH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BERTO QUEIROZ DA SILV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INHA QUERIDA FAMILIA MEUS PAIS E IRMÃ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DRIGO ZANCHIN SILV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 MEU FILHO OU FILH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NALD SANCHES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ODOS AQUELES QUE COMPARTILHAM AS ALEGRIAS E TRISTEZAS P/ MEUS PAI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EMARY RODRIGUES DE LIM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EUS </w:t>
            </w:r>
            <w:r>
              <w:rPr>
                <w:rFonts w:ascii="Arial" w:hAnsi="Arial" w:cs="Arial"/>
                <w:sz w:val="20"/>
                <w:szCs w:val="16"/>
              </w:rPr>
              <w:t>FILHOS AMADO</w:t>
            </w:r>
            <w:proofErr w:type="gramStart"/>
            <w:r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16"/>
              </w:rPr>
              <w:t>E AMA</w:t>
            </w:r>
            <w:r w:rsidRPr="00E87813">
              <w:rPr>
                <w:rFonts w:ascii="Arial" w:hAnsi="Arial" w:cs="Arial"/>
                <w:sz w:val="20"/>
                <w:szCs w:val="16"/>
              </w:rPr>
              <w:t>DO ESPOS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ELI RAIMUNDO DOS SANTOS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OU FILH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ICARDO MATEUS DA SILV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BSON DE LIMA (FILHO DE MARIA ELENA E APARECIDO CORREA BOAVENTURA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UTURA ESPOS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INALDO JOSE GRESPAN (SUPER MERCADO BAZA N. 455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UTUROS NET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GINA LUCIA NASCIMENTO DO AMARAL (AVENIDA CASTELO BRANCO, 317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 E PAI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VIANE N. DE OLIVEIR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ADRINHA E PADRINH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NATO GOMES GABRIEL</w:t>
            </w:r>
          </w:p>
        </w:tc>
      </w:tr>
      <w:tr w:rsidR="000D0821" w:rsidRPr="00E87813" w:rsidTr="000D0821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</w:t>
            </w:r>
            <w:r w:rsidRPr="00E87813">
              <w:rPr>
                <w:rFonts w:ascii="Arial" w:hAnsi="Arial" w:cs="Arial"/>
                <w:b/>
                <w:sz w:val="20"/>
                <w:szCs w:val="16"/>
              </w:rPr>
              <w:t xml:space="preserve"> – DESTINATÁRIO INDEFINID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UELEN GOMES RODRIGUES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NET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UELEN GOMES RODRIGUES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POSSIVEI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DE OLIVEIRA (FILHA DE JOÃO C. DE OLIVEIRA E TEREZINHA C. DE OLIVEIRA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 E MINHA FUTURA ESPOS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NDRO ORMANDE (AV LONDRINA 377 JD SAN RAFAEL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, MEU PAI E MEU IRMÃO E MIRELLE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MUEL MENDES P. MIZERSKI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MUEL CARLOS TRINDADE (RUA ABOBORAS Q17 D7 N.301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OU FILH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ERGIO RODRIGUES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APARECIDA DA SILV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OU FILH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CAMARGO (RUA NISON CANTARELLI N.86 CONJ. JOSE PIRES DE GODOY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LHO OU FILH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UELEN CRISTINA ALVES DOMINGES (RUA RIO GRANDE DO NORTE 170 CERRAIA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 (A)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SIMONE APARECIDA RODRIGUES 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UTUROS NETOS OU NETA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LVIA REGINA BAZA OU LIDIANE MARIA BAZA</w:t>
            </w:r>
          </w:p>
        </w:tc>
      </w:tr>
      <w:tr w:rsidR="000D0821" w:rsidRPr="00E87813" w:rsidTr="000D0821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T – DESTINATÁRIO INDEFINID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IAGO CHAGAS OLIVEIR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O ALUNO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QUE </w:t>
            </w:r>
            <w:r>
              <w:rPr>
                <w:rFonts w:ascii="Arial" w:hAnsi="Arial" w:cs="Arial"/>
                <w:sz w:val="20"/>
                <w:szCs w:val="16"/>
              </w:rPr>
              <w:t>...</w:t>
            </w:r>
            <w:proofErr w:type="gramEnd"/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TIANE TOMKIEL OD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KASHI ONO JR.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ARA MINHA MA</w:t>
            </w:r>
            <w:r w:rsidRPr="00E87813">
              <w:rPr>
                <w:rFonts w:ascii="Arial" w:hAnsi="Arial" w:cs="Arial"/>
                <w:sz w:val="20"/>
                <w:szCs w:val="16"/>
              </w:rPr>
              <w:t>E E PAI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AIS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IAGO FERNANDO FORIN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IAGO CESAR RODRIGUES (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UA VITORIANO VALENTE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1138 CENTRO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ILI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TIANE DO CARM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S MEU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TATIANE CRISTINA DA SILVA 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 E MEU PAI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LITA DO CARMO CORREI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(A)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IAGO GIROLDO NALIM (RUA PAULO MAGRI N 146 EM 1997)</w:t>
            </w:r>
          </w:p>
        </w:tc>
      </w:tr>
      <w:tr w:rsidR="000D0821" w:rsidRPr="00E87813" w:rsidTr="000D0821">
        <w:trPr>
          <w:trHeight w:val="328"/>
        </w:trPr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lastRenderedPageBreak/>
              <w:t>V – DESTINATÁRIO INDEFINIDO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SCENDENTES DE VERA LUCIA DE MELLO MULERO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ERA LUCIA DE MELLO MULERO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Ô, VÓ, MADRINHA E DÉIA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FREDERICO PIMENTA (FRANCISCO LOURES SALINETT N. 555 CENTRO EM 1997)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DER ROGERIO BRAZ GERALDO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VIVIANE L. SOCIO 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FILHO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ERIA PIRES (RUA SALDANHA MARINHO 507 EM 1997)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PAIS E MEU IRMÃO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APARECIDA CAXIADO (FILHO SONIA B. CAXIADO E MAURO CAXIADO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UTUROS FILHOS OU FILHAS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DNEY DA SILVA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INHA PRIMEIRA FILHA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DIRENE FATIMA GALVÃO (FILHA DE VALDIR APARECIDO GALVÃO E IRENE ROSA)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EU PRIMEIRO FILHO 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VERONICA MENEZES DE SOUZA 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OSSOS FILHOS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DECIR MERLO E PAULA RENATA FERREIRA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OU FILHA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TEIXEIRA DE ALMEIDA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RGINIA PEREIRA DE ABREU</w:t>
            </w:r>
          </w:p>
        </w:tc>
      </w:tr>
      <w:tr w:rsidR="000D0821" w:rsidRPr="00E87813" w:rsidTr="000D0821">
        <w:trPr>
          <w:trHeight w:val="459"/>
        </w:trPr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W – DESTINATÁRIO INDEFINIDO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ILIA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WILSON A. AMANIO (ESTOFORTE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IMPLEMENTO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ROD. LTDA)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S FILHOS E MINHA MULHER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GNER NASCIMENTO (RUA 19 DE DEZEMBRO N. 1440 EM 1997)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NETOS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LTOYR R. DE SOUZA (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UA PRIMEIRO DE MAIO 1150 EM 1997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)</w:t>
            </w:r>
          </w:p>
        </w:tc>
      </w:tr>
      <w:tr w:rsidR="000D0821" w:rsidRPr="00E87813" w:rsidTr="000D0821">
        <w:trPr>
          <w:trHeight w:val="370"/>
        </w:trPr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FILHO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WANDERLEY TEIXEIRA DE ALMEIDA </w:t>
            </w:r>
          </w:p>
        </w:tc>
      </w:tr>
      <w:tr w:rsidR="000D0821" w:rsidRPr="00E87813" w:rsidTr="000D0821">
        <w:trPr>
          <w:trHeight w:val="552"/>
        </w:trPr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Z – DESTINATÁRIO INDEFINIDO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NETINHO E TBM PARA OS DEMAIS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ZELIA MARIA GARCIA PONCE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UTUROS FILHOS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ZENEIDE ANDRELINO</w:t>
            </w:r>
          </w:p>
        </w:tc>
      </w:tr>
    </w:tbl>
    <w:p w:rsidR="000D0821" w:rsidRDefault="000D0821"/>
    <w:sectPr w:rsidR="000D0821" w:rsidSect="00DD4D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0C19"/>
    <w:multiLevelType w:val="hybridMultilevel"/>
    <w:tmpl w:val="0E5AF0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F2CAD"/>
    <w:multiLevelType w:val="hybridMultilevel"/>
    <w:tmpl w:val="2EDAD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A22BD"/>
    <w:multiLevelType w:val="hybridMultilevel"/>
    <w:tmpl w:val="C1D81C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85AD7"/>
    <w:multiLevelType w:val="hybridMultilevel"/>
    <w:tmpl w:val="6E147A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0821"/>
    <w:rsid w:val="000D0821"/>
    <w:rsid w:val="00394CC8"/>
    <w:rsid w:val="00D450F0"/>
    <w:rsid w:val="00DD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8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D0821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0D0821"/>
  </w:style>
  <w:style w:type="paragraph" w:styleId="Cabealho">
    <w:name w:val="header"/>
    <w:basedOn w:val="Normal"/>
    <w:link w:val="CabealhoChar"/>
    <w:uiPriority w:val="99"/>
    <w:semiHidden/>
    <w:unhideWhenUsed/>
    <w:rsid w:val="000D0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D0821"/>
  </w:style>
  <w:style w:type="paragraph" w:styleId="Rodap">
    <w:name w:val="footer"/>
    <w:basedOn w:val="Normal"/>
    <w:link w:val="RodapChar"/>
    <w:uiPriority w:val="99"/>
    <w:semiHidden/>
    <w:unhideWhenUsed/>
    <w:rsid w:val="000D0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D0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5FAD-2FD2-41F0-B2F9-DA404851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9</Pages>
  <Words>10272</Words>
  <Characters>55470</Characters>
  <Application>Microsoft Office Word</Application>
  <DocSecurity>0</DocSecurity>
  <Lines>462</Lines>
  <Paragraphs>131</Paragraphs>
  <ScaleCrop>false</ScaleCrop>
  <Company/>
  <LinksUpToDate>false</LinksUpToDate>
  <CharactersWithSpaces>6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vicentini</dc:creator>
  <cp:lastModifiedBy>caroline.vicentini</cp:lastModifiedBy>
  <cp:revision>2</cp:revision>
  <dcterms:created xsi:type="dcterms:W3CDTF">2023-01-09T16:50:00Z</dcterms:created>
  <dcterms:modified xsi:type="dcterms:W3CDTF">2023-01-09T18:22:00Z</dcterms:modified>
</cp:coreProperties>
</file>